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C1" w:rsidRPr="000F05C1" w:rsidRDefault="0076125F" w:rsidP="000F05C1">
      <w:pPr>
        <w:pStyle w:val="1"/>
        <w:jc w:val="center"/>
      </w:pPr>
      <w:r>
        <w:rPr>
          <w:noProof/>
        </w:rPr>
        <w:drawing>
          <wp:inline distT="0" distB="0" distL="0" distR="0">
            <wp:extent cx="644525" cy="84074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5F" w:rsidRPr="00C0365A" w:rsidRDefault="0076125F" w:rsidP="0076125F">
      <w:pPr>
        <w:pStyle w:val="a7"/>
        <w:jc w:val="center"/>
        <w:rPr>
          <w:b/>
        </w:rPr>
      </w:pPr>
      <w:r w:rsidRPr="00C0365A">
        <w:rPr>
          <w:b/>
        </w:rPr>
        <w:t>АДМИНИСТРАЦИЯ</w:t>
      </w:r>
    </w:p>
    <w:p w:rsidR="0076125F" w:rsidRDefault="0076125F" w:rsidP="007612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ЁЛКА НИЖНИЙ ИНГАШ</w:t>
      </w:r>
    </w:p>
    <w:p w:rsidR="0076125F" w:rsidRDefault="0076125F" w:rsidP="007612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ИНГАШСКОГО РАЙОНА</w:t>
      </w:r>
    </w:p>
    <w:p w:rsidR="0076125F" w:rsidRDefault="0076125F" w:rsidP="007612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6125F" w:rsidRDefault="0076125F" w:rsidP="0076125F">
      <w:pPr>
        <w:rPr>
          <w:b/>
          <w:bCs/>
          <w:sz w:val="28"/>
        </w:rPr>
      </w:pPr>
    </w:p>
    <w:p w:rsidR="0076125F" w:rsidRDefault="0076125F" w:rsidP="007612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6125F" w:rsidRDefault="0076125F" w:rsidP="0076125F">
      <w:pPr>
        <w:jc w:val="center"/>
        <w:rPr>
          <w:b/>
          <w:bCs/>
          <w:sz w:val="28"/>
        </w:rPr>
      </w:pPr>
    </w:p>
    <w:p w:rsidR="006D3F4E" w:rsidRPr="005F5DEB" w:rsidRDefault="006D3F4E" w:rsidP="0076125F">
      <w:pPr>
        <w:rPr>
          <w:b/>
          <w:color w:val="000000"/>
          <w:sz w:val="28"/>
          <w:szCs w:val="28"/>
        </w:rPr>
      </w:pPr>
    </w:p>
    <w:p w:rsidR="006D3F4E" w:rsidRDefault="00C950B3" w:rsidP="006D3F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</w:t>
      </w:r>
      <w:r w:rsidR="006D3F4E">
        <w:rPr>
          <w:rFonts w:ascii="Times New Roman" w:hAnsi="Times New Roman" w:cs="Times New Roman"/>
          <w:sz w:val="28"/>
          <w:szCs w:val="28"/>
        </w:rPr>
        <w:t>.201</w:t>
      </w:r>
      <w:r w:rsidR="00AD72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D3F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5DEB">
        <w:rPr>
          <w:rFonts w:ascii="Times New Roman" w:hAnsi="Times New Roman" w:cs="Times New Roman"/>
          <w:sz w:val="28"/>
          <w:szCs w:val="28"/>
        </w:rPr>
        <w:t xml:space="preserve">  </w:t>
      </w:r>
      <w:r w:rsidR="006D3F4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D3F4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D3F4E">
        <w:rPr>
          <w:rFonts w:ascii="Times New Roman" w:hAnsi="Times New Roman" w:cs="Times New Roman"/>
          <w:sz w:val="28"/>
          <w:szCs w:val="28"/>
        </w:rPr>
        <w:t xml:space="preserve"> Нижний Ингаш                              </w:t>
      </w:r>
      <w:r w:rsidR="005F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№56</w:t>
      </w:r>
    </w:p>
    <w:p w:rsidR="006D3F4E" w:rsidRDefault="006D3F4E" w:rsidP="006D3F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1CD8" w:rsidRPr="0076125F" w:rsidRDefault="006D3F4E" w:rsidP="006D3F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25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B1CD8" w:rsidRPr="0076125F">
        <w:rPr>
          <w:rFonts w:ascii="Times New Roman" w:hAnsi="Times New Roman" w:cs="Times New Roman"/>
          <w:b/>
          <w:sz w:val="28"/>
          <w:szCs w:val="28"/>
        </w:rPr>
        <w:t xml:space="preserve">реестра и </w:t>
      </w:r>
      <w:r w:rsidRPr="0076125F">
        <w:rPr>
          <w:rFonts w:ascii="Times New Roman" w:hAnsi="Times New Roman" w:cs="Times New Roman"/>
          <w:b/>
          <w:sz w:val="28"/>
          <w:szCs w:val="28"/>
        </w:rPr>
        <w:t xml:space="preserve">схемы </w:t>
      </w:r>
      <w:r w:rsidR="001B1CD8" w:rsidRPr="0076125F">
        <w:rPr>
          <w:rFonts w:ascii="Times New Roman" w:hAnsi="Times New Roman" w:cs="Times New Roman"/>
          <w:b/>
          <w:sz w:val="28"/>
          <w:szCs w:val="28"/>
        </w:rPr>
        <w:t xml:space="preserve">размещения мест (контейнерных площадок) накопления твердых коммунальных отходов на территории </w:t>
      </w:r>
      <w:r w:rsidR="0076125F" w:rsidRPr="0076125F">
        <w:rPr>
          <w:rFonts w:ascii="Times New Roman" w:hAnsi="Times New Roman" w:cs="Times New Roman"/>
          <w:b/>
          <w:sz w:val="28"/>
          <w:szCs w:val="28"/>
        </w:rPr>
        <w:t>муниципального образования поселок Нижний Ингаш</w:t>
      </w:r>
    </w:p>
    <w:p w:rsidR="006D3F4E" w:rsidRPr="0076125F" w:rsidRDefault="006D3F4E" w:rsidP="006D3F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5DEB" w:rsidRPr="0076125F" w:rsidRDefault="006D3F4E" w:rsidP="006D3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25F">
        <w:rPr>
          <w:rFonts w:ascii="Times New Roman" w:hAnsi="Times New Roman" w:cs="Times New Roman"/>
          <w:sz w:val="28"/>
          <w:szCs w:val="28"/>
        </w:rPr>
        <w:t xml:space="preserve">      В соответствии </w:t>
      </w:r>
      <w:r w:rsidR="007305C4" w:rsidRPr="0076125F">
        <w:rPr>
          <w:rFonts w:ascii="Times New Roman" w:hAnsi="Times New Roman" w:cs="Times New Roman"/>
          <w:sz w:val="28"/>
          <w:szCs w:val="28"/>
        </w:rPr>
        <w:t>с Федеральным законом от 06</w:t>
      </w:r>
      <w:r w:rsidRPr="0076125F">
        <w:rPr>
          <w:rFonts w:ascii="Times New Roman" w:hAnsi="Times New Roman" w:cs="Times New Roman"/>
          <w:sz w:val="28"/>
          <w:szCs w:val="28"/>
        </w:rPr>
        <w:t>.10.200</w:t>
      </w:r>
      <w:r w:rsidR="007305C4" w:rsidRPr="0076125F">
        <w:rPr>
          <w:rFonts w:ascii="Times New Roman" w:hAnsi="Times New Roman" w:cs="Times New Roman"/>
          <w:sz w:val="28"/>
          <w:szCs w:val="28"/>
        </w:rPr>
        <w:t>3</w:t>
      </w:r>
      <w:r w:rsidRPr="0076125F">
        <w:rPr>
          <w:rFonts w:ascii="Times New Roman" w:hAnsi="Times New Roman" w:cs="Times New Roman"/>
          <w:sz w:val="28"/>
          <w:szCs w:val="28"/>
        </w:rPr>
        <w:t xml:space="preserve"> №13</w:t>
      </w:r>
      <w:r w:rsidR="007305C4" w:rsidRPr="0076125F">
        <w:rPr>
          <w:rFonts w:ascii="Times New Roman" w:hAnsi="Times New Roman" w:cs="Times New Roman"/>
          <w:sz w:val="28"/>
          <w:szCs w:val="28"/>
        </w:rPr>
        <w:t>1</w:t>
      </w:r>
      <w:r w:rsidRPr="0076125F">
        <w:rPr>
          <w:rFonts w:ascii="Times New Roman" w:hAnsi="Times New Roman" w:cs="Times New Roman"/>
          <w:sz w:val="28"/>
          <w:szCs w:val="28"/>
        </w:rPr>
        <w:t>-ФЗ «О</w:t>
      </w:r>
      <w:r w:rsidR="007305C4" w:rsidRPr="0076125F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Pr="0076125F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7305C4" w:rsidRPr="0076125F">
        <w:rPr>
          <w:rFonts w:ascii="Times New Roman" w:hAnsi="Times New Roman" w:cs="Times New Roman"/>
          <w:sz w:val="28"/>
          <w:szCs w:val="28"/>
        </w:rPr>
        <w:t xml:space="preserve"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 накопления твердых коммунальных отходов  и ведения их реестра», </w:t>
      </w:r>
      <w:r w:rsidRPr="007612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05C4" w:rsidRPr="0076125F" w:rsidRDefault="00AB20D7" w:rsidP="007305C4">
      <w:pPr>
        <w:pStyle w:val="ConsPlusNormal"/>
        <w:widowControl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6125F">
        <w:rPr>
          <w:rFonts w:ascii="Times New Roman" w:hAnsi="Times New Roman" w:cs="Times New Roman"/>
          <w:sz w:val="28"/>
          <w:szCs w:val="28"/>
        </w:rPr>
        <w:t>1.</w:t>
      </w:r>
      <w:r w:rsidR="002F4C25" w:rsidRPr="0076125F">
        <w:rPr>
          <w:rFonts w:ascii="Times New Roman" w:hAnsi="Times New Roman" w:cs="Times New Roman"/>
          <w:sz w:val="28"/>
          <w:szCs w:val="28"/>
        </w:rPr>
        <w:t xml:space="preserve"> </w:t>
      </w:r>
      <w:r w:rsidR="006D3F4E" w:rsidRPr="007612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305C4" w:rsidRPr="0076125F">
        <w:rPr>
          <w:rFonts w:ascii="Times New Roman" w:hAnsi="Times New Roman" w:cs="Times New Roman"/>
          <w:sz w:val="28"/>
          <w:szCs w:val="28"/>
        </w:rPr>
        <w:t xml:space="preserve">реестр размещения мест (контейнерных площадок) накопления твердых коммунальных отходов на территории </w:t>
      </w:r>
      <w:r w:rsidR="0076125F" w:rsidRPr="007612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Нижний Ингаш </w:t>
      </w:r>
      <w:r w:rsidR="007305C4" w:rsidRPr="0076125F">
        <w:rPr>
          <w:rFonts w:ascii="Times New Roman" w:hAnsi="Times New Roman" w:cs="Times New Roman"/>
          <w:sz w:val="28"/>
          <w:szCs w:val="28"/>
        </w:rPr>
        <w:t>(согласно приложению №1 к настоящему постановлению с разбивкой по поселениям).</w:t>
      </w:r>
    </w:p>
    <w:p w:rsidR="007305C4" w:rsidRPr="0076125F" w:rsidRDefault="007305C4" w:rsidP="007305C4">
      <w:pPr>
        <w:pStyle w:val="ConsPlusNormal"/>
        <w:widowControl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6125F">
        <w:rPr>
          <w:rFonts w:ascii="Times New Roman" w:hAnsi="Times New Roman" w:cs="Times New Roman"/>
          <w:sz w:val="28"/>
          <w:szCs w:val="28"/>
        </w:rPr>
        <w:t xml:space="preserve">2. Утвердить схему размещения мест (контейнерных площадок) накопления твердых коммунальных отходов на территории </w:t>
      </w:r>
      <w:r w:rsidR="0076125F" w:rsidRPr="007612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Нижний Ингаш </w:t>
      </w:r>
      <w:r w:rsidRPr="0076125F">
        <w:rPr>
          <w:rFonts w:ascii="Times New Roman" w:hAnsi="Times New Roman" w:cs="Times New Roman"/>
          <w:sz w:val="28"/>
          <w:szCs w:val="28"/>
        </w:rPr>
        <w:t>(согласно приложению №2 к настоящему постановлению с разбивкой по поселениям).</w:t>
      </w:r>
    </w:p>
    <w:p w:rsidR="0076125F" w:rsidRPr="0076125F" w:rsidRDefault="007305C4" w:rsidP="0076125F">
      <w:pPr>
        <w:pStyle w:val="ConsPlusNormal"/>
        <w:widowControl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6125F">
        <w:rPr>
          <w:rFonts w:ascii="Times New Roman" w:hAnsi="Times New Roman" w:cs="Times New Roman"/>
          <w:sz w:val="28"/>
          <w:szCs w:val="28"/>
        </w:rPr>
        <w:t>3</w:t>
      </w:r>
      <w:r w:rsidR="006D3F4E" w:rsidRPr="0076125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6125F" w:rsidRPr="00761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125F" w:rsidRPr="007612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</w:t>
      </w:r>
      <w:r w:rsidR="006D3F4E" w:rsidRPr="0076125F">
        <w:rPr>
          <w:rFonts w:ascii="Times New Roman" w:hAnsi="Times New Roman" w:cs="Times New Roman"/>
          <w:sz w:val="28"/>
          <w:szCs w:val="28"/>
        </w:rPr>
        <w:t>.</w:t>
      </w:r>
    </w:p>
    <w:p w:rsidR="0076125F" w:rsidRPr="0076125F" w:rsidRDefault="0076125F" w:rsidP="0076125F">
      <w:pPr>
        <w:pStyle w:val="ConsPlusNormal"/>
        <w:widowControl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6125F">
        <w:rPr>
          <w:rFonts w:ascii="Times New Roman" w:hAnsi="Times New Roman" w:cs="Times New Roman"/>
          <w:sz w:val="28"/>
          <w:szCs w:val="28"/>
        </w:rPr>
        <w:t>4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7" w:history="1">
        <w:r w:rsidRPr="0076125F">
          <w:rPr>
            <w:rStyle w:val="a9"/>
            <w:rFonts w:ascii="Times New Roman" w:hAnsi="Times New Roman" w:cs="Times New Roman"/>
            <w:sz w:val="28"/>
            <w:szCs w:val="28"/>
          </w:rPr>
          <w:t>https://nizhny-ingash.ru</w:t>
        </w:r>
      </w:hyperlink>
      <w:r w:rsidRPr="0076125F">
        <w:rPr>
          <w:rFonts w:ascii="Times New Roman" w:hAnsi="Times New Roman" w:cs="Times New Roman"/>
          <w:sz w:val="28"/>
          <w:szCs w:val="28"/>
        </w:rPr>
        <w:t>).</w:t>
      </w:r>
    </w:p>
    <w:p w:rsidR="0076125F" w:rsidRPr="0076125F" w:rsidRDefault="0076125F" w:rsidP="0076125F">
      <w:pPr>
        <w:pStyle w:val="ConsPlusNormal"/>
        <w:widowControl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6125F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6D3F4E" w:rsidRPr="0076125F" w:rsidRDefault="006D3F4E" w:rsidP="006D3F4E">
      <w:pPr>
        <w:rPr>
          <w:sz w:val="28"/>
          <w:szCs w:val="28"/>
        </w:rPr>
      </w:pPr>
    </w:p>
    <w:p w:rsidR="006D3F4E" w:rsidRDefault="006D3F4E" w:rsidP="006D3F4E">
      <w:pPr>
        <w:rPr>
          <w:sz w:val="28"/>
          <w:szCs w:val="28"/>
        </w:rPr>
      </w:pPr>
    </w:p>
    <w:p w:rsidR="0076125F" w:rsidRPr="00690D51" w:rsidRDefault="0076125F" w:rsidP="0076125F">
      <w:pPr>
        <w:jc w:val="both"/>
        <w:rPr>
          <w:sz w:val="28"/>
        </w:rPr>
      </w:pPr>
      <w:r>
        <w:rPr>
          <w:sz w:val="28"/>
        </w:rPr>
        <w:t xml:space="preserve">Глава посёлка Нижний Ингаш                                                                </w:t>
      </w:r>
      <w:proofErr w:type="spellStart"/>
      <w:r>
        <w:rPr>
          <w:sz w:val="28"/>
        </w:rPr>
        <w:t>Б.И.Гузей</w:t>
      </w:r>
      <w:proofErr w:type="spellEnd"/>
    </w:p>
    <w:p w:rsidR="00556191" w:rsidRDefault="00556191" w:rsidP="0021782D"/>
    <w:p w:rsidR="0076125F" w:rsidRDefault="0076125F" w:rsidP="0021782D"/>
    <w:p w:rsidR="0076125F" w:rsidRDefault="0076125F" w:rsidP="0021782D"/>
    <w:p w:rsidR="0076125F" w:rsidRDefault="0076125F" w:rsidP="0021782D"/>
    <w:p w:rsidR="00C950B3" w:rsidRDefault="00C950B3" w:rsidP="00D86907">
      <w:pPr>
        <w:jc w:val="right"/>
        <w:rPr>
          <w:sz w:val="28"/>
          <w:szCs w:val="28"/>
        </w:rPr>
      </w:pPr>
    </w:p>
    <w:p w:rsidR="00D86907" w:rsidRDefault="00D86907" w:rsidP="00D869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86907" w:rsidRDefault="00D86907" w:rsidP="00D869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950B3">
        <w:rPr>
          <w:sz w:val="28"/>
          <w:szCs w:val="28"/>
        </w:rPr>
        <w:t xml:space="preserve"> Администрации</w:t>
      </w:r>
    </w:p>
    <w:p w:rsidR="00C950B3" w:rsidRDefault="00C950B3" w:rsidP="00D8690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Нижний Ингаш</w:t>
      </w:r>
    </w:p>
    <w:p w:rsidR="00C950B3" w:rsidRDefault="00C950B3" w:rsidP="00D86907">
      <w:pPr>
        <w:jc w:val="right"/>
        <w:rPr>
          <w:sz w:val="28"/>
          <w:szCs w:val="28"/>
        </w:rPr>
      </w:pPr>
      <w:r>
        <w:rPr>
          <w:sz w:val="28"/>
          <w:szCs w:val="28"/>
        </w:rPr>
        <w:t>№56 от 04.04.2019 г.</w:t>
      </w:r>
    </w:p>
    <w:p w:rsidR="00765797" w:rsidRDefault="00765797" w:rsidP="00765797">
      <w:pPr>
        <w:jc w:val="center"/>
        <w:rPr>
          <w:sz w:val="28"/>
          <w:szCs w:val="28"/>
        </w:rPr>
      </w:pPr>
    </w:p>
    <w:p w:rsidR="00D86907" w:rsidRPr="00765797" w:rsidRDefault="00765797" w:rsidP="00765797">
      <w:pPr>
        <w:jc w:val="center"/>
        <w:rPr>
          <w:b/>
          <w:sz w:val="28"/>
          <w:szCs w:val="28"/>
        </w:rPr>
      </w:pPr>
      <w:r w:rsidRPr="00765797">
        <w:rPr>
          <w:b/>
          <w:sz w:val="28"/>
          <w:szCs w:val="28"/>
        </w:rPr>
        <w:t>РЕЕСТР РАЗМЕЩЕНИЯ МЕСТ (КОНТЕЙНЕРНЫХ ПЛОЩАДОК) НАКОПЛЕНИЯ ТВЕРДЫХ КОММУНАЛЬНЫХ ОТХОДОВ НА ТЕРРИТОРИИ МУНИЦИПАЛЬНОГО ОБРАЗОВАНИЯ ПОСЕЛОК НИЖНИЙ ИНГАШ</w:t>
      </w:r>
    </w:p>
    <w:p w:rsidR="008B78E1" w:rsidRDefault="008B78E1" w:rsidP="008B78E1">
      <w:pPr>
        <w:jc w:val="both"/>
        <w:rPr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2002"/>
        <w:gridCol w:w="1537"/>
        <w:gridCol w:w="1346"/>
        <w:gridCol w:w="3505"/>
        <w:gridCol w:w="1499"/>
      </w:tblGrid>
      <w:tr w:rsidR="00F825BD" w:rsidRPr="00E71324" w:rsidTr="00F825BD">
        <w:tc>
          <w:tcPr>
            <w:tcW w:w="1632" w:type="dxa"/>
            <w:vMerge w:val="restart"/>
          </w:tcPr>
          <w:p w:rsidR="00F825BD" w:rsidRPr="00E71324" w:rsidRDefault="00F825BD" w:rsidP="008B78E1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013" w:type="dxa"/>
            <w:gridSpan w:val="2"/>
          </w:tcPr>
          <w:p w:rsidR="00F825BD" w:rsidRPr="00E71324" w:rsidRDefault="00F825BD" w:rsidP="008B78E1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Контейнеры</w:t>
            </w:r>
          </w:p>
        </w:tc>
        <w:tc>
          <w:tcPr>
            <w:tcW w:w="3827" w:type="dxa"/>
            <w:vMerge w:val="restart"/>
          </w:tcPr>
          <w:p w:rsidR="00F825BD" w:rsidRPr="00E71324" w:rsidRDefault="00F825BD" w:rsidP="00E71324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Адрес контейнерной площадки Перечень МКД к КП</w:t>
            </w:r>
            <w:r w:rsidR="00E71324">
              <w:rPr>
                <w:b/>
                <w:sz w:val="24"/>
                <w:szCs w:val="24"/>
              </w:rPr>
              <w:t xml:space="preserve">, </w:t>
            </w:r>
            <w:r w:rsidRPr="00E7132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Merge w:val="restart"/>
          </w:tcPr>
          <w:p w:rsidR="00F825BD" w:rsidRPr="00E71324" w:rsidRDefault="00F825BD" w:rsidP="008B78E1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Количество площадок</w:t>
            </w:r>
          </w:p>
        </w:tc>
      </w:tr>
      <w:tr w:rsidR="00F825BD" w:rsidRPr="00E71324" w:rsidTr="00F825BD">
        <w:tc>
          <w:tcPr>
            <w:tcW w:w="1632" w:type="dxa"/>
            <w:vMerge/>
          </w:tcPr>
          <w:p w:rsidR="00F825BD" w:rsidRPr="00E71324" w:rsidRDefault="00F825BD" w:rsidP="008B78E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объем</w:t>
            </w:r>
          </w:p>
        </w:tc>
        <w:tc>
          <w:tcPr>
            <w:tcW w:w="3827" w:type="dxa"/>
            <w:vMerge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25BD" w:rsidRPr="00E71324" w:rsidRDefault="00F825BD" w:rsidP="008B78E1">
            <w:pPr>
              <w:rPr>
                <w:sz w:val="24"/>
                <w:szCs w:val="24"/>
              </w:rPr>
            </w:pP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Районный дом культуры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Зеленая, 18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Центральная районная больница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енина, 55 и ул. Ленина, 80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Администрация п. Нижний Ингаш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енина, 160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042F94" w:rsidRPr="00E71324" w:rsidRDefault="00F825BD" w:rsidP="00042F94">
            <w:pPr>
              <w:jc w:val="center"/>
              <w:rPr>
                <w:sz w:val="24"/>
                <w:szCs w:val="24"/>
              </w:rPr>
            </w:pPr>
            <w:proofErr w:type="gramStart"/>
            <w:r w:rsidRPr="00E71324">
              <w:rPr>
                <w:sz w:val="24"/>
                <w:szCs w:val="24"/>
              </w:rPr>
              <w:t>ДОЦ</w:t>
            </w:r>
            <w:proofErr w:type="gramEnd"/>
            <w:r w:rsidRPr="00E71324">
              <w:rPr>
                <w:sz w:val="24"/>
                <w:szCs w:val="24"/>
              </w:rPr>
              <w:t xml:space="preserve"> «Радуга» </w:t>
            </w:r>
          </w:p>
          <w:p w:rsidR="00F825BD" w:rsidRPr="00E71324" w:rsidRDefault="00F825BD" w:rsidP="00042F9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пер. Пионерский, 4 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1324">
              <w:rPr>
                <w:sz w:val="24"/>
                <w:szCs w:val="24"/>
              </w:rPr>
              <w:t>Нижнеингашского</w:t>
            </w:r>
            <w:proofErr w:type="spellEnd"/>
            <w:r w:rsidRPr="00E71324">
              <w:rPr>
                <w:sz w:val="24"/>
                <w:szCs w:val="24"/>
              </w:rPr>
              <w:t xml:space="preserve"> района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енина, 164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Центр семьи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Центральный, 6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Магазин «Хороший»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енина, 296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proofErr w:type="spellStart"/>
            <w:r w:rsidRPr="00E71324">
              <w:rPr>
                <w:sz w:val="24"/>
                <w:szCs w:val="24"/>
              </w:rPr>
              <w:t>Ростелеком</w:t>
            </w:r>
            <w:proofErr w:type="spellEnd"/>
            <w:r w:rsidRPr="00E71324">
              <w:rPr>
                <w:sz w:val="24"/>
                <w:szCs w:val="24"/>
              </w:rPr>
              <w:t xml:space="preserve">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Красная площадь, 51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proofErr w:type="spellStart"/>
            <w:r w:rsidRPr="00E71324">
              <w:rPr>
                <w:sz w:val="24"/>
                <w:szCs w:val="24"/>
              </w:rPr>
              <w:t>д</w:t>
            </w:r>
            <w:proofErr w:type="spellEnd"/>
            <w:r w:rsidRPr="00E71324">
              <w:rPr>
                <w:sz w:val="24"/>
                <w:szCs w:val="24"/>
              </w:rPr>
              <w:t xml:space="preserve">/с Колокольчик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Зеленая, 23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proofErr w:type="spellStart"/>
            <w:r w:rsidRPr="00E71324">
              <w:rPr>
                <w:sz w:val="24"/>
                <w:szCs w:val="24"/>
              </w:rPr>
              <w:t>д</w:t>
            </w:r>
            <w:proofErr w:type="spellEnd"/>
            <w:r w:rsidRPr="00E71324">
              <w:rPr>
                <w:sz w:val="24"/>
                <w:szCs w:val="24"/>
              </w:rPr>
              <w:t>/</w:t>
            </w:r>
            <w:proofErr w:type="gramStart"/>
            <w:r w:rsidRPr="00E71324">
              <w:rPr>
                <w:sz w:val="24"/>
                <w:szCs w:val="24"/>
              </w:rPr>
              <w:t>с</w:t>
            </w:r>
            <w:proofErr w:type="gramEnd"/>
            <w:r w:rsidRPr="00E71324">
              <w:rPr>
                <w:sz w:val="24"/>
                <w:szCs w:val="24"/>
              </w:rPr>
              <w:t xml:space="preserve"> Сказка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Набережная, д. 14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Отдел ОМВД по </w:t>
            </w:r>
            <w:proofErr w:type="spellStart"/>
            <w:r w:rsidRPr="00E71324">
              <w:rPr>
                <w:sz w:val="24"/>
                <w:szCs w:val="24"/>
              </w:rPr>
              <w:t>Нижнеингашскому</w:t>
            </w:r>
            <w:proofErr w:type="spellEnd"/>
            <w:r w:rsidRPr="00E71324">
              <w:rPr>
                <w:sz w:val="24"/>
                <w:szCs w:val="24"/>
              </w:rPr>
              <w:t xml:space="preserve"> району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енина, 156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Детская школа искусств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Музыкальный, 2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proofErr w:type="spellStart"/>
            <w:r w:rsidRPr="00E71324">
              <w:rPr>
                <w:sz w:val="24"/>
                <w:szCs w:val="24"/>
              </w:rPr>
              <w:t>д</w:t>
            </w:r>
            <w:proofErr w:type="spellEnd"/>
            <w:r w:rsidRPr="00E71324">
              <w:rPr>
                <w:sz w:val="24"/>
                <w:szCs w:val="24"/>
              </w:rPr>
              <w:t>/</w:t>
            </w:r>
            <w:proofErr w:type="gramStart"/>
            <w:r w:rsidRPr="00E71324">
              <w:rPr>
                <w:sz w:val="24"/>
                <w:szCs w:val="24"/>
              </w:rPr>
              <w:t>с</w:t>
            </w:r>
            <w:proofErr w:type="gramEnd"/>
            <w:r w:rsidRPr="00E71324">
              <w:rPr>
                <w:sz w:val="24"/>
                <w:szCs w:val="24"/>
              </w:rPr>
              <w:t xml:space="preserve"> Ромашка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Красная площадь, 73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Центр занятости населения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енина, 91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МФЦ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пер. Пионерский, д. № 6, стр. 1, </w:t>
            </w:r>
            <w:proofErr w:type="spellStart"/>
            <w:r w:rsidRPr="00E71324">
              <w:rPr>
                <w:sz w:val="24"/>
                <w:szCs w:val="24"/>
              </w:rPr>
              <w:t>пом</w:t>
            </w:r>
            <w:proofErr w:type="spellEnd"/>
            <w:r w:rsidRPr="00E71324">
              <w:rPr>
                <w:sz w:val="24"/>
                <w:szCs w:val="24"/>
              </w:rPr>
              <w:t>. 1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Музей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Центральный, 4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НСОШ № 1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Зеленая, 7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МО п. Нижний </w:t>
            </w:r>
            <w:r w:rsidRPr="00E71324">
              <w:rPr>
                <w:sz w:val="24"/>
                <w:szCs w:val="24"/>
              </w:rPr>
              <w:lastRenderedPageBreak/>
              <w:t>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НСОШ № 2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lastRenderedPageBreak/>
              <w:t>ул. Новая, 2б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lastRenderedPageBreak/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lastRenderedPageBreak/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Спортивная школа «Темп»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Красная площадь, 24а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Библиотека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Центральный, 2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Забота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Красная площадь, 31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Военкомат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Центральный, 9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Газета «Победа», жилой дом,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Набережная, 78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Набережная, 76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Стадион «Урожай»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32C1C" w:rsidRPr="00E71324" w:rsidTr="00F825BD">
        <w:tc>
          <w:tcPr>
            <w:tcW w:w="1632" w:type="dxa"/>
          </w:tcPr>
          <w:p w:rsidR="00F32C1C" w:rsidRPr="00E71324" w:rsidRDefault="00F32C1C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32C1C" w:rsidRPr="00E71324" w:rsidRDefault="00F32C1C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32C1C" w:rsidRPr="00E71324" w:rsidRDefault="00F32C1C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32C1C" w:rsidRPr="00E71324" w:rsidRDefault="00F32C1C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агазин «Стильный город»</w:t>
            </w:r>
          </w:p>
          <w:p w:rsidR="00F32C1C" w:rsidRPr="00E71324" w:rsidRDefault="00F32C1C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Красная площадь, 55</w:t>
            </w:r>
          </w:p>
        </w:tc>
        <w:tc>
          <w:tcPr>
            <w:tcW w:w="1417" w:type="dxa"/>
          </w:tcPr>
          <w:p w:rsidR="00F32C1C" w:rsidRPr="00E71324" w:rsidRDefault="00F32C1C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5D139A" w:rsidRPr="00E71324" w:rsidTr="008F7C04">
        <w:tc>
          <w:tcPr>
            <w:tcW w:w="1632" w:type="dxa"/>
          </w:tcPr>
          <w:p w:rsidR="005D139A" w:rsidRPr="00E71324" w:rsidRDefault="005D139A" w:rsidP="008F7C0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5D139A" w:rsidRPr="00E71324" w:rsidRDefault="005D139A" w:rsidP="008F7C0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5D139A" w:rsidRPr="00E71324" w:rsidRDefault="005D139A" w:rsidP="008F7C0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5D139A" w:rsidRPr="00E71324" w:rsidRDefault="005D139A" w:rsidP="008F7C0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лощадка газгольдера</w:t>
            </w:r>
          </w:p>
          <w:p w:rsidR="005D139A" w:rsidRPr="00E71324" w:rsidRDefault="005D139A" w:rsidP="008F7C0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 ул. Ленина, 33,45</w:t>
            </w:r>
          </w:p>
          <w:p w:rsidR="005D139A" w:rsidRPr="00E71324" w:rsidRDefault="005D139A" w:rsidP="008F7C0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 ул. Красная площадь,69</w:t>
            </w:r>
          </w:p>
        </w:tc>
        <w:tc>
          <w:tcPr>
            <w:tcW w:w="1417" w:type="dxa"/>
          </w:tcPr>
          <w:p w:rsidR="005D139A" w:rsidRPr="00E71324" w:rsidRDefault="00845861" w:rsidP="008F7C04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746DBA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BA445B" w:rsidP="00BA445B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Набережная, д. 18</w:t>
            </w:r>
            <w:r w:rsidR="00F32C1C" w:rsidRPr="00E71324">
              <w:rPr>
                <w:sz w:val="24"/>
                <w:szCs w:val="24"/>
              </w:rPr>
              <w:t xml:space="preserve">, </w:t>
            </w:r>
            <w:r w:rsidR="00746DBA" w:rsidRPr="00E71324">
              <w:rPr>
                <w:sz w:val="24"/>
                <w:szCs w:val="24"/>
              </w:rPr>
              <w:t>д.48А</w:t>
            </w:r>
            <w:r w:rsidRPr="00E71324">
              <w:rPr>
                <w:sz w:val="24"/>
                <w:szCs w:val="24"/>
              </w:rPr>
              <w:t>, д.59, 78А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4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825BD" w:rsidRPr="00E71324" w:rsidRDefault="00BA445B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Октябрьская, д. 22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BA445B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Микрорайон СХТ </w:t>
            </w:r>
          </w:p>
          <w:p w:rsidR="00BA445B" w:rsidRPr="00E71324" w:rsidRDefault="00F825BD" w:rsidP="00BA445B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. Шевцовой</w:t>
            </w:r>
            <w:r w:rsidR="00BA445B" w:rsidRPr="00E71324">
              <w:rPr>
                <w:sz w:val="24"/>
                <w:szCs w:val="24"/>
              </w:rPr>
              <w:t>, 4, 8Б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О. Кошевого</w:t>
            </w:r>
            <w:r w:rsidR="00BA445B" w:rsidRPr="00E71324">
              <w:rPr>
                <w:sz w:val="24"/>
                <w:szCs w:val="24"/>
              </w:rPr>
              <w:t>, 2,23</w:t>
            </w:r>
          </w:p>
          <w:p w:rsidR="00F825BD" w:rsidRPr="00E71324" w:rsidRDefault="00746DBA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С. Тюленина, 34</w:t>
            </w:r>
          </w:p>
          <w:p w:rsidR="00746DBA" w:rsidRPr="00E71324" w:rsidRDefault="00746DBA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Нефтебазовская,</w:t>
            </w:r>
            <w:r w:rsidR="00F32C1C" w:rsidRPr="00E71324">
              <w:rPr>
                <w:sz w:val="24"/>
                <w:szCs w:val="24"/>
              </w:rPr>
              <w:t>2, 15</w:t>
            </w:r>
          </w:p>
          <w:p w:rsidR="008510C7" w:rsidRPr="00E71324" w:rsidRDefault="008510C7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Железнодорожная, 6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8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Микрорайон КРАСЛАГ </w:t>
            </w:r>
          </w:p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Центральная,</w:t>
            </w:r>
            <w:r w:rsidR="00746DBA" w:rsidRPr="00E71324">
              <w:rPr>
                <w:sz w:val="24"/>
                <w:szCs w:val="24"/>
              </w:rPr>
              <w:t>22</w:t>
            </w:r>
          </w:p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 ул. Северная, </w:t>
            </w:r>
          </w:p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Терешковой, 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Школьный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4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Молодежная, </w:t>
            </w:r>
            <w:r w:rsidR="00746DBA" w:rsidRPr="00E71324">
              <w:rPr>
                <w:sz w:val="24"/>
                <w:szCs w:val="24"/>
              </w:rPr>
              <w:t>1,16</w:t>
            </w:r>
          </w:p>
          <w:p w:rsidR="00F825BD" w:rsidRPr="00E71324" w:rsidRDefault="00F825BD" w:rsidP="00746DBA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Садовая, </w:t>
            </w:r>
            <w:r w:rsidR="00746DBA" w:rsidRPr="00E7132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Стадионная, </w:t>
            </w:r>
            <w:r w:rsidR="00746DBA" w:rsidRPr="00E71324">
              <w:rPr>
                <w:sz w:val="24"/>
                <w:szCs w:val="24"/>
              </w:rPr>
              <w:t>7</w:t>
            </w:r>
          </w:p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Советская,</w:t>
            </w:r>
            <w:r w:rsidR="00746DBA" w:rsidRPr="00E71324">
              <w:rPr>
                <w:sz w:val="24"/>
                <w:szCs w:val="24"/>
              </w:rPr>
              <w:t>12,28</w:t>
            </w:r>
          </w:p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 ул. Корнеева, </w:t>
            </w:r>
            <w:r w:rsidR="00746DBA" w:rsidRPr="00E71324">
              <w:rPr>
                <w:sz w:val="24"/>
                <w:szCs w:val="24"/>
              </w:rPr>
              <w:t>16,38</w:t>
            </w:r>
          </w:p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Левоневского, </w:t>
            </w:r>
            <w:r w:rsidR="00845861" w:rsidRPr="00E71324">
              <w:rPr>
                <w:sz w:val="24"/>
                <w:szCs w:val="24"/>
              </w:rPr>
              <w:t>3,25</w:t>
            </w:r>
          </w:p>
          <w:p w:rsidR="00746DBA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Луговая, </w:t>
            </w:r>
            <w:r w:rsidR="00746DBA" w:rsidRPr="00E71324">
              <w:rPr>
                <w:sz w:val="24"/>
                <w:szCs w:val="24"/>
              </w:rPr>
              <w:t>3,25</w:t>
            </w:r>
          </w:p>
          <w:p w:rsidR="008510C7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Дзержинского, </w:t>
            </w:r>
            <w:r w:rsidR="008510C7" w:rsidRPr="00E71324">
              <w:rPr>
                <w:sz w:val="24"/>
                <w:szCs w:val="24"/>
              </w:rPr>
              <w:t>9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Куйбышева</w:t>
            </w:r>
            <w:r w:rsidR="008510C7" w:rsidRPr="00E71324">
              <w:rPr>
                <w:sz w:val="24"/>
                <w:szCs w:val="24"/>
              </w:rPr>
              <w:t>,15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8510C7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Первомайская, </w:t>
            </w:r>
            <w:r w:rsidR="008510C7" w:rsidRPr="00E71324">
              <w:rPr>
                <w:sz w:val="24"/>
                <w:szCs w:val="24"/>
              </w:rPr>
              <w:t>10,65,18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Новая</w:t>
            </w:r>
            <w:r w:rsidR="008510C7" w:rsidRPr="00E71324">
              <w:rPr>
                <w:sz w:val="24"/>
                <w:szCs w:val="24"/>
              </w:rPr>
              <w:t>,1,6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5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ВЭС, ул. Энергетиков</w:t>
            </w:r>
            <w:r w:rsidR="008510C7" w:rsidRPr="00E71324">
              <w:rPr>
                <w:sz w:val="24"/>
                <w:szCs w:val="24"/>
              </w:rPr>
              <w:t>, 6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8510C7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Камчатская, </w:t>
            </w:r>
            <w:r w:rsidR="008510C7" w:rsidRPr="00E71324">
              <w:rPr>
                <w:sz w:val="24"/>
                <w:szCs w:val="24"/>
              </w:rPr>
              <w:t>1</w:t>
            </w:r>
          </w:p>
          <w:p w:rsidR="008510C7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Стахановская, </w:t>
            </w:r>
            <w:r w:rsidR="008510C7" w:rsidRPr="00E71324">
              <w:rPr>
                <w:sz w:val="24"/>
                <w:szCs w:val="24"/>
              </w:rPr>
              <w:t>41</w:t>
            </w:r>
          </w:p>
          <w:p w:rsidR="008510C7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Учительская, </w:t>
            </w:r>
            <w:r w:rsidR="008510C7" w:rsidRPr="00E71324">
              <w:rPr>
                <w:sz w:val="24"/>
                <w:szCs w:val="24"/>
              </w:rPr>
              <w:t>7,25</w:t>
            </w:r>
          </w:p>
          <w:p w:rsidR="008510C7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Южная, </w:t>
            </w:r>
            <w:r w:rsidR="008510C7" w:rsidRPr="00E71324">
              <w:rPr>
                <w:sz w:val="24"/>
                <w:szCs w:val="24"/>
              </w:rPr>
              <w:t>13</w:t>
            </w:r>
          </w:p>
          <w:p w:rsidR="008510C7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Строительная, </w:t>
            </w:r>
            <w:r w:rsidR="008510C7" w:rsidRPr="00E71324">
              <w:rPr>
                <w:sz w:val="24"/>
                <w:szCs w:val="24"/>
              </w:rPr>
              <w:t>9,4,б/</w:t>
            </w:r>
            <w:proofErr w:type="spellStart"/>
            <w:r w:rsidR="008510C7" w:rsidRPr="00E71324">
              <w:rPr>
                <w:sz w:val="24"/>
                <w:szCs w:val="24"/>
              </w:rPr>
              <w:t>н</w:t>
            </w:r>
            <w:proofErr w:type="spellEnd"/>
          </w:p>
          <w:p w:rsidR="008510C7" w:rsidRPr="00E71324" w:rsidRDefault="005D139A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Пролетарская, 2</w:t>
            </w:r>
          </w:p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Кирова</w:t>
            </w:r>
            <w:r w:rsidR="008510C7" w:rsidRPr="00E71324">
              <w:rPr>
                <w:sz w:val="24"/>
                <w:szCs w:val="24"/>
              </w:rPr>
              <w:t>, 1,2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9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lastRenderedPageBreak/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Микрорайон Леспромхоз </w:t>
            </w:r>
          </w:p>
          <w:p w:rsidR="00F825BD" w:rsidRPr="00E71324" w:rsidRDefault="00F825BD" w:rsidP="008510C7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Лесная, </w:t>
            </w:r>
            <w:r w:rsidR="008510C7" w:rsidRPr="00E71324">
              <w:rPr>
                <w:sz w:val="24"/>
                <w:szCs w:val="24"/>
              </w:rPr>
              <w:t>15</w:t>
            </w:r>
          </w:p>
          <w:p w:rsidR="008510C7" w:rsidRPr="00E71324" w:rsidRDefault="008510C7" w:rsidP="008510C7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Дачная, 2</w:t>
            </w:r>
          </w:p>
          <w:p w:rsidR="008510C7" w:rsidRPr="00E71324" w:rsidRDefault="008510C7" w:rsidP="008510C7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Звездная, 8</w:t>
            </w:r>
          </w:p>
          <w:p w:rsidR="008510C7" w:rsidRPr="00E71324" w:rsidRDefault="008510C7" w:rsidP="008510C7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Астафьева, 8 </w:t>
            </w:r>
          </w:p>
          <w:p w:rsidR="008510C7" w:rsidRPr="00E71324" w:rsidRDefault="008510C7" w:rsidP="008510C7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Солнечная, 3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5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0F05C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Ленина</w:t>
            </w:r>
            <w:r w:rsidR="008510C7" w:rsidRPr="00E71324">
              <w:rPr>
                <w:sz w:val="24"/>
                <w:szCs w:val="24"/>
              </w:rPr>
              <w:t>, 12,22,28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Восточная</w:t>
            </w:r>
            <w:r w:rsidR="00E63340" w:rsidRPr="00E71324">
              <w:rPr>
                <w:sz w:val="24"/>
                <w:szCs w:val="24"/>
              </w:rPr>
              <w:t>, 3,23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E63340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Банковский,2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0F05C1" w:rsidRPr="00E71324" w:rsidTr="00F9006E">
        <w:tc>
          <w:tcPr>
            <w:tcW w:w="1632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Победы,1</w:t>
            </w:r>
          </w:p>
        </w:tc>
        <w:tc>
          <w:tcPr>
            <w:tcW w:w="1417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Пер. С. Лазо</w:t>
            </w:r>
            <w:r w:rsidR="00E63340" w:rsidRPr="00E71324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E63340" w:rsidRPr="00E71324" w:rsidRDefault="00F825BD" w:rsidP="00E63340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Красная площадь, </w:t>
            </w:r>
            <w:r w:rsidR="00E63340" w:rsidRPr="00E71324">
              <w:rPr>
                <w:sz w:val="24"/>
                <w:szCs w:val="24"/>
              </w:rPr>
              <w:t>17,26,65,79</w:t>
            </w:r>
          </w:p>
          <w:p w:rsidR="00F825BD" w:rsidRPr="00E71324" w:rsidRDefault="00F825BD" w:rsidP="00E63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4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Зеленая</w:t>
            </w:r>
            <w:r w:rsidR="000F05C1" w:rsidRPr="00E71324">
              <w:rPr>
                <w:sz w:val="24"/>
                <w:szCs w:val="24"/>
              </w:rPr>
              <w:t>, 3,8,43,79,115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5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Пушкина</w:t>
            </w:r>
            <w:r w:rsidR="000F05C1" w:rsidRPr="00E71324">
              <w:rPr>
                <w:sz w:val="24"/>
                <w:szCs w:val="24"/>
              </w:rPr>
              <w:t>,1,35,63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</w:tr>
      <w:tr w:rsidR="000F05C1" w:rsidRPr="00E71324" w:rsidTr="00F825BD">
        <w:tc>
          <w:tcPr>
            <w:tcW w:w="1632" w:type="dxa"/>
          </w:tcPr>
          <w:p w:rsidR="000F05C1" w:rsidRPr="00E71324" w:rsidRDefault="000F05C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0F05C1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0F05C1" w:rsidRPr="00E71324" w:rsidRDefault="000F05C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0F05C1" w:rsidRPr="00E71324" w:rsidRDefault="000F05C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Устиновича, 14</w:t>
            </w:r>
          </w:p>
        </w:tc>
        <w:tc>
          <w:tcPr>
            <w:tcW w:w="1417" w:type="dxa"/>
          </w:tcPr>
          <w:p w:rsidR="000F05C1" w:rsidRPr="00E71324" w:rsidRDefault="000F05C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0F05C1" w:rsidRPr="00E71324" w:rsidTr="00F9006E">
        <w:tc>
          <w:tcPr>
            <w:tcW w:w="1632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0F05C1" w:rsidRPr="00E71324" w:rsidRDefault="0084586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0F05C1" w:rsidRPr="00E71324" w:rsidRDefault="000F05C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Семафорная, 7,12,23</w:t>
            </w:r>
          </w:p>
        </w:tc>
        <w:tc>
          <w:tcPr>
            <w:tcW w:w="1417" w:type="dxa"/>
          </w:tcPr>
          <w:p w:rsidR="000F05C1" w:rsidRPr="00E71324" w:rsidRDefault="00845861" w:rsidP="00F9006E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Дорожная</w:t>
            </w:r>
            <w:r w:rsidR="000F05C1" w:rsidRPr="00E71324">
              <w:rPr>
                <w:sz w:val="24"/>
                <w:szCs w:val="24"/>
              </w:rPr>
              <w:t>, 52</w:t>
            </w:r>
          </w:p>
        </w:tc>
        <w:tc>
          <w:tcPr>
            <w:tcW w:w="141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</w:t>
            </w:r>
          </w:p>
        </w:tc>
      </w:tr>
      <w:tr w:rsidR="00F825BD" w:rsidRPr="00E71324" w:rsidTr="00F825BD">
        <w:trPr>
          <w:trHeight w:val="857"/>
        </w:trPr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Д. Новая пойма </w:t>
            </w:r>
          </w:p>
          <w:p w:rsidR="000F05C1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Зеленая, </w:t>
            </w:r>
            <w:r w:rsidR="000F05C1" w:rsidRPr="00E71324">
              <w:rPr>
                <w:sz w:val="24"/>
                <w:szCs w:val="24"/>
              </w:rPr>
              <w:t>80</w:t>
            </w:r>
          </w:p>
          <w:p w:rsidR="000F05C1" w:rsidRPr="00E71324" w:rsidRDefault="000F05C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Ул. Центральная, 41</w:t>
            </w:r>
          </w:p>
          <w:p w:rsidR="00F825BD" w:rsidRPr="00E71324" w:rsidRDefault="00F825BD" w:rsidP="000F05C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ул. </w:t>
            </w:r>
            <w:r w:rsidR="000F05C1" w:rsidRPr="00E71324">
              <w:rPr>
                <w:sz w:val="24"/>
                <w:szCs w:val="24"/>
              </w:rPr>
              <w:t>Дорожная, 60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МО п. Нижний Ингаш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Д. Старая Пойма</w:t>
            </w:r>
          </w:p>
          <w:p w:rsidR="000F05C1" w:rsidRPr="00E71324" w:rsidRDefault="00F825BD" w:rsidP="000F05C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 xml:space="preserve"> Ул. Трактовая</w:t>
            </w:r>
            <w:r w:rsidR="000F05C1" w:rsidRPr="00E71324">
              <w:rPr>
                <w:sz w:val="24"/>
                <w:szCs w:val="24"/>
              </w:rPr>
              <w:t>, 23,65,78</w:t>
            </w: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sz w:val="24"/>
                <w:szCs w:val="24"/>
              </w:rPr>
            </w:pPr>
            <w:r w:rsidRPr="00E71324">
              <w:rPr>
                <w:sz w:val="24"/>
                <w:szCs w:val="24"/>
              </w:rPr>
              <w:t>3</w:t>
            </w:r>
          </w:p>
        </w:tc>
      </w:tr>
      <w:tr w:rsidR="00F825BD" w:rsidRPr="00E71324" w:rsidTr="00F825BD">
        <w:tc>
          <w:tcPr>
            <w:tcW w:w="1632" w:type="dxa"/>
          </w:tcPr>
          <w:p w:rsidR="00F825BD" w:rsidRPr="00E71324" w:rsidRDefault="00F825BD" w:rsidP="008B78E1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F825BD" w:rsidRPr="00E71324" w:rsidRDefault="00845861" w:rsidP="008B78E1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469" w:type="dxa"/>
          </w:tcPr>
          <w:p w:rsidR="00F825BD" w:rsidRPr="00E71324" w:rsidRDefault="00F825BD" w:rsidP="008B78E1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827" w:type="dxa"/>
          </w:tcPr>
          <w:p w:rsidR="00F825BD" w:rsidRPr="00E71324" w:rsidRDefault="00F825BD" w:rsidP="008B7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25BD" w:rsidRPr="00E71324" w:rsidRDefault="00845861" w:rsidP="008B78E1">
            <w:pPr>
              <w:jc w:val="center"/>
              <w:rPr>
                <w:b/>
                <w:sz w:val="24"/>
                <w:szCs w:val="24"/>
              </w:rPr>
            </w:pPr>
            <w:r w:rsidRPr="00E71324">
              <w:rPr>
                <w:b/>
                <w:sz w:val="24"/>
                <w:szCs w:val="24"/>
              </w:rPr>
              <w:t>113</w:t>
            </w:r>
          </w:p>
        </w:tc>
      </w:tr>
    </w:tbl>
    <w:p w:rsidR="00765797" w:rsidRDefault="00765797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794FE3" w:rsidRDefault="00794FE3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C87BEB" w:rsidRDefault="00C87BEB" w:rsidP="0021782D">
      <w:pPr>
        <w:rPr>
          <w:sz w:val="28"/>
          <w:szCs w:val="28"/>
        </w:rPr>
      </w:pPr>
    </w:p>
    <w:p w:rsidR="00FF1A34" w:rsidRDefault="00FF1A34" w:rsidP="00FF1A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950B3" w:rsidRDefault="00C950B3" w:rsidP="00C950B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0B3" w:rsidRDefault="00C950B3" w:rsidP="00C950B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Нижний Ингаш</w:t>
      </w:r>
    </w:p>
    <w:p w:rsidR="00FF1A34" w:rsidRDefault="00C950B3" w:rsidP="00C950B3">
      <w:pPr>
        <w:jc w:val="right"/>
        <w:rPr>
          <w:sz w:val="28"/>
          <w:szCs w:val="28"/>
        </w:rPr>
      </w:pPr>
      <w:r>
        <w:rPr>
          <w:sz w:val="28"/>
          <w:szCs w:val="28"/>
        </w:rPr>
        <w:t>№56 от 04.04.2019г.</w:t>
      </w:r>
    </w:p>
    <w:p w:rsidR="00C950B3" w:rsidRDefault="00C950B3" w:rsidP="00C950B3">
      <w:pPr>
        <w:jc w:val="right"/>
        <w:rPr>
          <w:sz w:val="28"/>
          <w:szCs w:val="28"/>
        </w:rPr>
      </w:pPr>
    </w:p>
    <w:p w:rsidR="0076125F" w:rsidRDefault="00D86907" w:rsidP="00D86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ЗМЕЩЕНИЯ </w:t>
      </w:r>
      <w:r w:rsidR="00765797">
        <w:rPr>
          <w:b/>
          <w:sz w:val="28"/>
          <w:szCs w:val="28"/>
        </w:rPr>
        <w:t>МЕСТ (</w:t>
      </w:r>
      <w:r>
        <w:rPr>
          <w:b/>
          <w:sz w:val="28"/>
          <w:szCs w:val="28"/>
        </w:rPr>
        <w:t>КОНТЕЙНЕРНЫХ ПЛОЩАДОК</w:t>
      </w:r>
      <w:r w:rsidR="00765797">
        <w:rPr>
          <w:b/>
          <w:sz w:val="28"/>
          <w:szCs w:val="28"/>
        </w:rPr>
        <w:t>)</w:t>
      </w:r>
      <w:r w:rsidRPr="00D86907">
        <w:rPr>
          <w:b/>
          <w:sz w:val="28"/>
          <w:szCs w:val="28"/>
        </w:rPr>
        <w:t xml:space="preserve"> НАКОПЛЕНИЯ ТВЕРДЫХ КОММУНАЛЬНЫХ ОТХОДОВ НА ТЕРРИТОРИИ МУНИЦИПАЛЬНОГО ОБРАЗОВАНИЯ ПОСЕЛОК НИЖНИЙ ИНГАШ</w:t>
      </w:r>
    </w:p>
    <w:p w:rsidR="00D86907" w:rsidRDefault="00D86907" w:rsidP="00D86907">
      <w:pPr>
        <w:jc w:val="center"/>
        <w:rPr>
          <w:b/>
          <w:sz w:val="28"/>
          <w:szCs w:val="28"/>
        </w:rPr>
      </w:pPr>
    </w:p>
    <w:p w:rsidR="00D86907" w:rsidRDefault="00D86907" w:rsidP="00D869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6317" cy="6760029"/>
            <wp:effectExtent l="19050" t="0" r="5233" b="0"/>
            <wp:docPr id="2" name="Рисунок 1" descr="C:\Users\ПК\Desktop\Площадки\Реестр и схемы размещения контейнерных площадок МО поселок Нижний Ингаш\1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ощадки\Реестр и схемы размещения контейнерных площадок МО поселок Нижний Ингаш\1 лис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1" cy="67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07" w:rsidRDefault="00D86907" w:rsidP="00D86907">
      <w:pPr>
        <w:jc w:val="center"/>
        <w:rPr>
          <w:b/>
        </w:rPr>
      </w:pPr>
    </w:p>
    <w:p w:rsidR="00D86907" w:rsidRDefault="00D86907" w:rsidP="00B51AC5">
      <w:pPr>
        <w:jc w:val="right"/>
        <w:rPr>
          <w:b/>
        </w:rPr>
      </w:pPr>
    </w:p>
    <w:p w:rsidR="00B51AC5" w:rsidRDefault="00B51AC5" w:rsidP="00B51AC5">
      <w:pPr>
        <w:jc w:val="right"/>
        <w:rPr>
          <w:b/>
        </w:rPr>
      </w:pPr>
    </w:p>
    <w:p w:rsidR="00B51AC5" w:rsidRPr="00D86907" w:rsidRDefault="00B51AC5" w:rsidP="00B51AC5">
      <w:pPr>
        <w:jc w:val="center"/>
        <w:rPr>
          <w:b/>
        </w:rPr>
      </w:pPr>
      <w:r>
        <w:rPr>
          <w:b/>
        </w:rPr>
        <w:t>Страница 1</w:t>
      </w:r>
    </w:p>
    <w:p w:rsidR="00D86907" w:rsidRDefault="00D86907" w:rsidP="00D86907">
      <w:pPr>
        <w:jc w:val="center"/>
        <w:rPr>
          <w:b/>
        </w:rPr>
      </w:pPr>
    </w:p>
    <w:p w:rsidR="00B51AC5" w:rsidRDefault="00B51AC5" w:rsidP="00D86907">
      <w:pPr>
        <w:jc w:val="both"/>
        <w:rPr>
          <w:b/>
        </w:rPr>
      </w:pPr>
    </w:p>
    <w:p w:rsidR="00B51AC5" w:rsidRDefault="00B51AC5" w:rsidP="00D86907">
      <w:pPr>
        <w:jc w:val="both"/>
        <w:rPr>
          <w:b/>
        </w:rPr>
      </w:pPr>
    </w:p>
    <w:p w:rsidR="00386209" w:rsidRDefault="00386209" w:rsidP="00D86907">
      <w:pPr>
        <w:jc w:val="both"/>
        <w:rPr>
          <w:b/>
        </w:rPr>
      </w:pPr>
    </w:p>
    <w:p w:rsidR="00386209" w:rsidRDefault="00386209" w:rsidP="00D86907">
      <w:pPr>
        <w:jc w:val="both"/>
        <w:rPr>
          <w:b/>
        </w:rPr>
      </w:pPr>
    </w:p>
    <w:p w:rsidR="00B51AC5" w:rsidRDefault="00C87BEB" w:rsidP="00B51AC5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20130" cy="4207122"/>
            <wp:effectExtent l="19050" t="0" r="0" b="0"/>
            <wp:docPr id="3" name="Рисунок 6" descr="C:\Users\ПК\Desktop\Площадки\Реестр и схемы размещения контейнерных площадок МО поселок Нижний Ингаш\РДК ул.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ощадки\Реестр и схемы размещения контейнерных площадок МО поселок Нижний Ингаш\РДК ул.Зелена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EB" w:rsidRDefault="00C87BEB" w:rsidP="00B51AC5">
      <w:pPr>
        <w:jc w:val="center"/>
        <w:rPr>
          <w:b/>
        </w:rPr>
      </w:pPr>
    </w:p>
    <w:p w:rsidR="00C87BEB" w:rsidRDefault="00C87BEB" w:rsidP="00B51AC5">
      <w:pPr>
        <w:jc w:val="center"/>
        <w:rPr>
          <w:b/>
        </w:rPr>
      </w:pPr>
    </w:p>
    <w:p w:rsidR="00C87BEB" w:rsidRDefault="00C87BEB" w:rsidP="00B51AC5">
      <w:pPr>
        <w:jc w:val="center"/>
        <w:rPr>
          <w:b/>
        </w:rPr>
      </w:pPr>
    </w:p>
    <w:p w:rsidR="00C87BEB" w:rsidRDefault="00700C16" w:rsidP="00B51AC5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38229" cy="3489960"/>
            <wp:effectExtent l="19050" t="0" r="5371" b="0"/>
            <wp:docPr id="48" name="Рисунок 13" descr="C:\Users\ПК\Desktop\Площадки\Реестр и схемы размещения контейнерных площадок МО поселок Нижний Ингаш\ул. Ленина Больница, 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лощадки\Реестр и схемы размещения контейнерных площадок МО поселок Нижний Ингаш\ул. Ленина Больница, 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29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EB" w:rsidRDefault="00C87BEB" w:rsidP="00B51AC5">
      <w:pPr>
        <w:jc w:val="center"/>
        <w:rPr>
          <w:b/>
        </w:rPr>
      </w:pPr>
    </w:p>
    <w:p w:rsidR="00386209" w:rsidRDefault="00386209" w:rsidP="00B51AC5">
      <w:pPr>
        <w:jc w:val="center"/>
        <w:rPr>
          <w:b/>
        </w:rPr>
      </w:pPr>
    </w:p>
    <w:p w:rsidR="00386209" w:rsidRDefault="00386209" w:rsidP="00B51AC5">
      <w:pPr>
        <w:jc w:val="center"/>
        <w:rPr>
          <w:b/>
        </w:rPr>
      </w:pPr>
    </w:p>
    <w:p w:rsidR="00C87BEB" w:rsidRDefault="00700C16" w:rsidP="00B51AC5">
      <w:pPr>
        <w:jc w:val="center"/>
        <w:rPr>
          <w:b/>
        </w:rPr>
      </w:pPr>
      <w:r>
        <w:rPr>
          <w:b/>
        </w:rPr>
        <w:t>Страница 2</w:t>
      </w:r>
    </w:p>
    <w:p w:rsidR="00386209" w:rsidRDefault="00386209" w:rsidP="00B51AC5">
      <w:pPr>
        <w:jc w:val="center"/>
        <w:rPr>
          <w:b/>
        </w:rPr>
      </w:pPr>
    </w:p>
    <w:p w:rsidR="00386209" w:rsidRDefault="00386209" w:rsidP="00B51AC5">
      <w:pPr>
        <w:jc w:val="center"/>
        <w:rPr>
          <w:b/>
        </w:rPr>
      </w:pPr>
    </w:p>
    <w:p w:rsidR="00386209" w:rsidRDefault="00386209" w:rsidP="00B51AC5">
      <w:pPr>
        <w:jc w:val="center"/>
        <w:rPr>
          <w:b/>
        </w:rPr>
      </w:pPr>
    </w:p>
    <w:p w:rsidR="00386209" w:rsidRDefault="00386209" w:rsidP="00B51AC5">
      <w:pPr>
        <w:jc w:val="center"/>
        <w:rPr>
          <w:b/>
        </w:rPr>
      </w:pPr>
    </w:p>
    <w:p w:rsidR="00C87BEB" w:rsidRDefault="00C87BEB" w:rsidP="00B51AC5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31102" cy="3543300"/>
            <wp:effectExtent l="19050" t="0" r="2998" b="0"/>
            <wp:docPr id="33" name="Рисунок 15" descr="C:\Users\ПК\Desktop\Площадки\Реестр и схемы размещения контейнерных площадок МО поселок Нижний Ингаш\ул. Набережная, ул. Ленина 156,160,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лощадки\Реестр и схемы размещения контейнерных площадок МО поселок Нижний Ингаш\ул. Набережная, ул. Ленина 156,160,1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0" cy="35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EB" w:rsidRDefault="00C87BEB" w:rsidP="00B51AC5">
      <w:pPr>
        <w:jc w:val="center"/>
        <w:rPr>
          <w:b/>
        </w:rPr>
      </w:pPr>
    </w:p>
    <w:p w:rsidR="00C87BEB" w:rsidRDefault="00C87BEB" w:rsidP="00B51AC5">
      <w:pPr>
        <w:jc w:val="center"/>
        <w:rPr>
          <w:b/>
        </w:rPr>
      </w:pPr>
    </w:p>
    <w:p w:rsidR="00B51AC5" w:rsidRPr="00D86907" w:rsidRDefault="00B51AC5" w:rsidP="00B51AC5">
      <w:pPr>
        <w:jc w:val="center"/>
        <w:rPr>
          <w:b/>
        </w:rPr>
      </w:pPr>
    </w:p>
    <w:p w:rsidR="00D86907" w:rsidRDefault="00D86907" w:rsidP="00D86907">
      <w:pPr>
        <w:jc w:val="both"/>
        <w:rPr>
          <w:b/>
        </w:rPr>
      </w:pPr>
    </w:p>
    <w:p w:rsidR="00B51AC5" w:rsidRDefault="00B51AC5" w:rsidP="00D86907">
      <w:pPr>
        <w:jc w:val="both"/>
        <w:rPr>
          <w:b/>
        </w:rPr>
      </w:pPr>
    </w:p>
    <w:p w:rsidR="00B51AC5" w:rsidRDefault="00B51AC5" w:rsidP="00D86907">
      <w:pPr>
        <w:jc w:val="both"/>
        <w:rPr>
          <w:b/>
        </w:rPr>
      </w:pPr>
    </w:p>
    <w:p w:rsidR="00D86907" w:rsidRDefault="00C87BEB" w:rsidP="00C87BEB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825490" cy="4004579"/>
            <wp:effectExtent l="19050" t="0" r="3810" b="0"/>
            <wp:docPr id="39" name="Рисунок 5" descr="C:\Users\ПК\Desktop\Площадки\Реестр и схемы размещения контейнерных площадок МО поселок Нижний Ингаш\пер.Пионер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ощадки\Реестр и схемы размещения контейнерных площадок МО поселок Нижний Ингаш\пер.Пионерск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12" cy="40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B51AC5">
      <w:pPr>
        <w:jc w:val="right"/>
        <w:rPr>
          <w:b/>
        </w:rPr>
      </w:pPr>
    </w:p>
    <w:p w:rsidR="00B51AC5" w:rsidRDefault="00B51AC5" w:rsidP="00B51AC5">
      <w:pPr>
        <w:jc w:val="right"/>
        <w:rPr>
          <w:b/>
        </w:rPr>
      </w:pPr>
    </w:p>
    <w:p w:rsidR="00700C16" w:rsidRDefault="00386209" w:rsidP="00386209">
      <w:pPr>
        <w:jc w:val="center"/>
        <w:rPr>
          <w:b/>
        </w:rPr>
      </w:pPr>
      <w:r>
        <w:rPr>
          <w:b/>
        </w:rPr>
        <w:t>Страница 3</w:t>
      </w:r>
    </w:p>
    <w:p w:rsidR="00700C16" w:rsidRDefault="00700C16" w:rsidP="00B51AC5">
      <w:pPr>
        <w:jc w:val="right"/>
        <w:rPr>
          <w:b/>
        </w:rPr>
      </w:pPr>
    </w:p>
    <w:p w:rsidR="00700C16" w:rsidRDefault="00700C16" w:rsidP="00B51AC5">
      <w:pPr>
        <w:jc w:val="right"/>
        <w:rPr>
          <w:b/>
        </w:rPr>
      </w:pPr>
    </w:p>
    <w:p w:rsidR="00700C16" w:rsidRDefault="00700C16" w:rsidP="00B51AC5">
      <w:pPr>
        <w:jc w:val="right"/>
        <w:rPr>
          <w:b/>
        </w:rPr>
      </w:pPr>
    </w:p>
    <w:p w:rsidR="00B51AC5" w:rsidRDefault="00C87BEB" w:rsidP="00AF645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160010" cy="4873855"/>
            <wp:effectExtent l="19050" t="0" r="2540" b="0"/>
            <wp:docPr id="40" name="Рисунок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8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B51AC5">
      <w:pPr>
        <w:jc w:val="right"/>
        <w:rPr>
          <w:b/>
        </w:rPr>
      </w:pPr>
    </w:p>
    <w:p w:rsidR="00D86907" w:rsidRDefault="00D86907" w:rsidP="00D86907">
      <w:pPr>
        <w:jc w:val="both"/>
        <w:rPr>
          <w:b/>
        </w:rPr>
      </w:pPr>
    </w:p>
    <w:p w:rsidR="00D86907" w:rsidRDefault="00D86907" w:rsidP="00D86907">
      <w:pPr>
        <w:jc w:val="both"/>
        <w:rPr>
          <w:b/>
        </w:rPr>
      </w:pPr>
    </w:p>
    <w:p w:rsidR="00B51AC5" w:rsidRDefault="00C87BEB" w:rsidP="00D86907">
      <w:pPr>
        <w:jc w:val="both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657850" cy="3363341"/>
            <wp:effectExtent l="19050" t="0" r="0" b="0"/>
            <wp:docPr id="41" name="Рисунок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08" cy="33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D86907">
      <w:pPr>
        <w:jc w:val="both"/>
        <w:rPr>
          <w:b/>
        </w:rPr>
      </w:pPr>
    </w:p>
    <w:p w:rsidR="00700C16" w:rsidRDefault="00700C16" w:rsidP="00D86907">
      <w:pPr>
        <w:jc w:val="both"/>
        <w:rPr>
          <w:b/>
        </w:rPr>
      </w:pPr>
    </w:p>
    <w:p w:rsidR="00700C16" w:rsidRPr="00D86907" w:rsidRDefault="00700C16" w:rsidP="00700C16">
      <w:pPr>
        <w:jc w:val="center"/>
        <w:rPr>
          <w:b/>
        </w:rPr>
      </w:pPr>
      <w:r>
        <w:rPr>
          <w:b/>
        </w:rPr>
        <w:t>Страница 4</w:t>
      </w:r>
    </w:p>
    <w:p w:rsidR="00D86907" w:rsidRDefault="00D86907" w:rsidP="00D86907">
      <w:pPr>
        <w:jc w:val="both"/>
        <w:rPr>
          <w:b/>
        </w:rPr>
      </w:pPr>
    </w:p>
    <w:p w:rsidR="00E71324" w:rsidRDefault="00E71324" w:rsidP="00D86907">
      <w:pPr>
        <w:jc w:val="both"/>
        <w:rPr>
          <w:b/>
        </w:rPr>
      </w:pPr>
    </w:p>
    <w:p w:rsidR="00E71324" w:rsidRDefault="00E71324" w:rsidP="00D86907">
      <w:pPr>
        <w:jc w:val="both"/>
        <w:rPr>
          <w:b/>
        </w:rPr>
      </w:pPr>
    </w:p>
    <w:p w:rsidR="00E71324" w:rsidRDefault="00E71324" w:rsidP="00D86907">
      <w:pPr>
        <w:jc w:val="both"/>
        <w:rPr>
          <w:b/>
        </w:rPr>
      </w:pPr>
    </w:p>
    <w:p w:rsidR="00E71324" w:rsidRDefault="00E71324" w:rsidP="00D86907">
      <w:pPr>
        <w:jc w:val="both"/>
        <w:rPr>
          <w:b/>
        </w:rPr>
      </w:pPr>
    </w:p>
    <w:p w:rsidR="00D86907" w:rsidRDefault="00D86907" w:rsidP="00D86907">
      <w:pPr>
        <w:jc w:val="both"/>
        <w:rPr>
          <w:b/>
        </w:rPr>
      </w:pPr>
    </w:p>
    <w:p w:rsidR="00B51AC5" w:rsidRDefault="00703E6B" w:rsidP="00B51AC5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459730" cy="3268980"/>
            <wp:effectExtent l="19050" t="0" r="7620" b="0"/>
            <wp:docPr id="42" name="Рисунок 10" descr="C:\Users\ПК\Desktop\Площадки\Реестр и схемы размещения контейнерных площадок МО поселок Нижний Ингаш\ул.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лощадки\Реестр и схемы размещения контейнерных площадок МО поселок Нижний Ингаш\ул.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B51AC5">
      <w:pPr>
        <w:jc w:val="right"/>
        <w:rPr>
          <w:b/>
        </w:rPr>
      </w:pPr>
    </w:p>
    <w:p w:rsidR="00703E6B" w:rsidRDefault="00703E6B" w:rsidP="00700C16">
      <w:pPr>
        <w:rPr>
          <w:b/>
        </w:rPr>
      </w:pPr>
    </w:p>
    <w:p w:rsidR="00703E6B" w:rsidRDefault="00703E6B" w:rsidP="00703E6B">
      <w:pPr>
        <w:jc w:val="center"/>
        <w:rPr>
          <w:b/>
        </w:rPr>
      </w:pPr>
    </w:p>
    <w:p w:rsidR="00703E6B" w:rsidRDefault="00703E6B" w:rsidP="00703E6B">
      <w:pPr>
        <w:jc w:val="center"/>
        <w:rPr>
          <w:b/>
        </w:rPr>
      </w:pPr>
    </w:p>
    <w:p w:rsidR="00703E6B" w:rsidRDefault="00703E6B" w:rsidP="00703E6B">
      <w:pPr>
        <w:jc w:val="center"/>
        <w:rPr>
          <w:b/>
        </w:rPr>
      </w:pPr>
    </w:p>
    <w:p w:rsidR="00703E6B" w:rsidRDefault="00703E6B" w:rsidP="00B51AC5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724235" cy="3520440"/>
            <wp:effectExtent l="19050" t="0" r="0" b="0"/>
            <wp:docPr id="45" name="Рисунок 4" descr="C:\Users\ПК\Desktop\Площадки\Реестр и схемы размещения контейнерных площадок МО поселок Нижний Ингаш\пер.Музыкальный, Банковский, ул.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ощадки\Реестр и схемы размещения контейнерных площадок МО поселок Нижний Ингаш\пер.Музыкальный, Банковский, ул.Побед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5" cy="35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6B" w:rsidRDefault="00703E6B" w:rsidP="00B51AC5">
      <w:pPr>
        <w:jc w:val="center"/>
        <w:rPr>
          <w:b/>
        </w:rPr>
      </w:pPr>
    </w:p>
    <w:p w:rsidR="00703E6B" w:rsidRDefault="00703E6B" w:rsidP="00B51AC5">
      <w:pPr>
        <w:jc w:val="center"/>
        <w:rPr>
          <w:b/>
        </w:rPr>
      </w:pPr>
    </w:p>
    <w:p w:rsidR="00703E6B" w:rsidRDefault="00703E6B" w:rsidP="00B51AC5">
      <w:pPr>
        <w:jc w:val="center"/>
        <w:rPr>
          <w:b/>
        </w:rPr>
      </w:pPr>
    </w:p>
    <w:p w:rsidR="00703E6B" w:rsidRDefault="00703E6B" w:rsidP="00B51AC5">
      <w:pPr>
        <w:jc w:val="center"/>
        <w:rPr>
          <w:b/>
        </w:rPr>
      </w:pPr>
    </w:p>
    <w:p w:rsidR="00700C16" w:rsidRDefault="00700C16" w:rsidP="00700C16">
      <w:pPr>
        <w:jc w:val="both"/>
        <w:rPr>
          <w:b/>
        </w:rPr>
      </w:pPr>
    </w:p>
    <w:p w:rsidR="00700C16" w:rsidRPr="00D86907" w:rsidRDefault="00700C16" w:rsidP="00700C16">
      <w:pPr>
        <w:jc w:val="center"/>
        <w:rPr>
          <w:b/>
        </w:rPr>
      </w:pPr>
      <w:r w:rsidRPr="00E71324">
        <w:rPr>
          <w:b/>
        </w:rPr>
        <w:t>Страница 5</w:t>
      </w:r>
    </w:p>
    <w:p w:rsidR="00700C16" w:rsidRDefault="00700C16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D86907" w:rsidRDefault="00703E6B" w:rsidP="00700C16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6120130" cy="3641869"/>
            <wp:effectExtent l="19050" t="0" r="0" b="0"/>
            <wp:docPr id="44" name="Рисунок 9" descr="C:\Users\ПК\Desktop\Площадки\Реестр и схемы размещения контейнерных площадок МО поселок Нижний Ингаш\ул. Красная площадь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лощадки\Реестр и схемы размещения контейнерных площадок МО поселок Нижний Ингаш\ул. Красная площадь, Ленин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4" w:rsidRDefault="00E71324" w:rsidP="00700C16">
      <w:pPr>
        <w:jc w:val="center"/>
        <w:rPr>
          <w:b/>
        </w:rPr>
      </w:pPr>
    </w:p>
    <w:p w:rsidR="00E71324" w:rsidRDefault="00E71324" w:rsidP="00700C16">
      <w:pPr>
        <w:jc w:val="center"/>
        <w:rPr>
          <w:b/>
        </w:rPr>
      </w:pPr>
    </w:p>
    <w:p w:rsidR="00E71324" w:rsidRDefault="00E71324" w:rsidP="00700C16">
      <w:pPr>
        <w:jc w:val="center"/>
        <w:rPr>
          <w:b/>
        </w:rPr>
      </w:pPr>
    </w:p>
    <w:p w:rsidR="00D86907" w:rsidRDefault="00D86907" w:rsidP="00D86907">
      <w:pPr>
        <w:jc w:val="both"/>
        <w:rPr>
          <w:b/>
        </w:rPr>
      </w:pPr>
    </w:p>
    <w:p w:rsidR="00B51AC5" w:rsidRDefault="00700C16" w:rsidP="00D86907">
      <w:pPr>
        <w:jc w:val="both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099810" cy="4191756"/>
            <wp:effectExtent l="19050" t="0" r="0" b="0"/>
            <wp:docPr id="46" name="Рисунок 27" descr="C:\Users\ПК\Desktop\Площадки\Реестр и схемы размещения контейнерных площадок МО поселок Нижний Ингаш\ул.Зеленая, Красная п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Площадки\Реестр и схемы размещения контейнерных площадок МО поселок Нижний Ингаш\ул.Зеленая, Красная пл.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99" cy="419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D86907">
      <w:pPr>
        <w:jc w:val="both"/>
        <w:rPr>
          <w:b/>
        </w:rPr>
      </w:pPr>
    </w:p>
    <w:p w:rsidR="00B51AC5" w:rsidRDefault="00B51AC5" w:rsidP="00D86907">
      <w:pPr>
        <w:jc w:val="both"/>
        <w:rPr>
          <w:b/>
        </w:rPr>
      </w:pPr>
    </w:p>
    <w:p w:rsidR="00700C16" w:rsidRPr="00D86907" w:rsidRDefault="00700C16" w:rsidP="00700C16">
      <w:pPr>
        <w:jc w:val="center"/>
        <w:rPr>
          <w:b/>
        </w:rPr>
      </w:pPr>
      <w:r>
        <w:rPr>
          <w:b/>
        </w:rPr>
        <w:t>Страница 6</w:t>
      </w:r>
    </w:p>
    <w:p w:rsidR="00700C16" w:rsidRDefault="00700C16" w:rsidP="00700C16">
      <w:pPr>
        <w:jc w:val="center"/>
        <w:rPr>
          <w:b/>
        </w:rPr>
      </w:pPr>
    </w:p>
    <w:p w:rsidR="00B51AC5" w:rsidRDefault="00B51AC5" w:rsidP="00D86907">
      <w:pPr>
        <w:jc w:val="both"/>
        <w:rPr>
          <w:b/>
        </w:rPr>
      </w:pPr>
    </w:p>
    <w:p w:rsidR="00700C16" w:rsidRDefault="00700C16" w:rsidP="00D86907">
      <w:pPr>
        <w:jc w:val="both"/>
        <w:rPr>
          <w:b/>
        </w:rPr>
      </w:pPr>
    </w:p>
    <w:p w:rsidR="00700C16" w:rsidRDefault="00700C16" w:rsidP="00D86907">
      <w:pPr>
        <w:jc w:val="both"/>
        <w:rPr>
          <w:b/>
        </w:rPr>
      </w:pPr>
    </w:p>
    <w:p w:rsidR="00B51AC5" w:rsidRDefault="00AF645A" w:rsidP="00700C1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2080" cy="4069080"/>
            <wp:effectExtent l="19050" t="0" r="4920" b="0"/>
            <wp:docPr id="9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8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16">
        <w:rPr>
          <w:b/>
        </w:rPr>
        <w:t xml:space="preserve"> </w:t>
      </w:r>
    </w:p>
    <w:p w:rsidR="00B51AC5" w:rsidRDefault="00B51AC5" w:rsidP="00D86907">
      <w:pPr>
        <w:jc w:val="both"/>
        <w:rPr>
          <w:b/>
        </w:rPr>
      </w:pPr>
    </w:p>
    <w:p w:rsidR="00B51AC5" w:rsidRDefault="00B51AC5" w:rsidP="00D86907">
      <w:pPr>
        <w:jc w:val="both"/>
        <w:rPr>
          <w:b/>
        </w:rPr>
      </w:pPr>
    </w:p>
    <w:p w:rsidR="00700C16" w:rsidRDefault="00700C16" w:rsidP="00700C16">
      <w:pPr>
        <w:rPr>
          <w:b/>
        </w:rPr>
      </w:pPr>
    </w:p>
    <w:p w:rsidR="00E71324" w:rsidRDefault="00E71324" w:rsidP="00700C16">
      <w:pPr>
        <w:rPr>
          <w:b/>
        </w:rPr>
      </w:pPr>
    </w:p>
    <w:p w:rsidR="00B51AC5" w:rsidRDefault="00AF645A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06279"/>
            <wp:effectExtent l="19050" t="0" r="0" b="0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Pr="00D86907" w:rsidRDefault="00B51AC5" w:rsidP="00B51AC5">
      <w:pPr>
        <w:jc w:val="center"/>
        <w:rPr>
          <w:b/>
        </w:rPr>
      </w:pPr>
      <w:r>
        <w:rPr>
          <w:b/>
        </w:rPr>
        <w:t>Страница 7</w:t>
      </w:r>
    </w:p>
    <w:p w:rsidR="00B51AC5" w:rsidRDefault="00B51AC5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700C16" w:rsidP="00B51AC5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372338" cy="3520440"/>
            <wp:effectExtent l="19050" t="0" r="0" b="0"/>
            <wp:docPr id="49" name="Рисунок 16" descr="C:\Users\ПК\Desktop\Площадки\Реестр и схемы размещения контейнерных площадок МО поселок Нижний Ингаш\ул. 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Площадки\Реестр и схемы размещения контейнерных площадок МО поселок Нижний Ингаш\ул. 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38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AF645A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758856"/>
            <wp:effectExtent l="19050" t="0" r="0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Pr="00D86907" w:rsidRDefault="00B51AC5" w:rsidP="00B51AC5">
      <w:pPr>
        <w:jc w:val="center"/>
        <w:rPr>
          <w:b/>
        </w:rPr>
      </w:pPr>
      <w:r>
        <w:rPr>
          <w:b/>
        </w:rPr>
        <w:t>Страница 8</w:t>
      </w:r>
    </w:p>
    <w:p w:rsidR="00B51AC5" w:rsidRDefault="00B51AC5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700C16" w:rsidRDefault="00700C16" w:rsidP="00B51AC5">
      <w:pPr>
        <w:jc w:val="center"/>
        <w:rPr>
          <w:b/>
        </w:rPr>
      </w:pPr>
    </w:p>
    <w:p w:rsidR="00B033FD" w:rsidRDefault="00700C16" w:rsidP="00B51AC5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106781" cy="3589020"/>
            <wp:effectExtent l="19050" t="0" r="8269" b="0"/>
            <wp:docPr id="51" name="Рисунок 31" descr="C:\Users\ПК\Desktop\Площадки\Реестр и схемы размещения контейнерных площадок МО поселок Нижний Ингаш\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Площадки\Реестр и схемы размещения контейнерных площадок МО поселок Нижний Ингаш\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6" cy="35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FD" w:rsidRDefault="00B033FD" w:rsidP="00B033FD">
      <w:pPr>
        <w:rPr>
          <w:b/>
        </w:rPr>
      </w:pPr>
    </w:p>
    <w:p w:rsidR="00700C16" w:rsidRDefault="00700C16" w:rsidP="00B033FD">
      <w:pPr>
        <w:rPr>
          <w:b/>
        </w:rPr>
      </w:pPr>
    </w:p>
    <w:p w:rsidR="00700C16" w:rsidRDefault="00700C16" w:rsidP="00B033FD">
      <w:pPr>
        <w:rPr>
          <w:b/>
        </w:rPr>
      </w:pPr>
    </w:p>
    <w:p w:rsidR="00700C16" w:rsidRDefault="00700C16" w:rsidP="00B033FD">
      <w:pPr>
        <w:rPr>
          <w:b/>
        </w:rPr>
      </w:pPr>
    </w:p>
    <w:p w:rsidR="00700C16" w:rsidRDefault="00700C16" w:rsidP="00700C16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18876" cy="3878580"/>
            <wp:effectExtent l="19050" t="0" r="5674" b="0"/>
            <wp:docPr id="52" name="Рисунок 30" descr="C:\Users\ПК\Desktop\Площадки\Реестр и схемы размещения контейнерных площадок МО поселок Нижний Ингаш\ул.Набережная, 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Площадки\Реестр и схемы размещения контейнерных площадок МО поселок Нижний Ингаш\ул.Набережная, С.Лазо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8" cy="38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FD" w:rsidRDefault="00B033FD" w:rsidP="00B51AC5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9</w:t>
      </w: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033FD">
      <w:pPr>
        <w:jc w:val="center"/>
        <w:rPr>
          <w:b/>
        </w:rPr>
      </w:pPr>
    </w:p>
    <w:p w:rsidR="00700C16" w:rsidRDefault="00700C16" w:rsidP="00B033FD">
      <w:pPr>
        <w:jc w:val="center"/>
        <w:rPr>
          <w:b/>
        </w:rPr>
      </w:pPr>
    </w:p>
    <w:p w:rsidR="00700C16" w:rsidRDefault="00700C16" w:rsidP="00B033FD">
      <w:pPr>
        <w:jc w:val="center"/>
        <w:rPr>
          <w:b/>
        </w:rPr>
      </w:pPr>
    </w:p>
    <w:p w:rsidR="00700C16" w:rsidRDefault="00700C16" w:rsidP="00B033FD">
      <w:pPr>
        <w:jc w:val="center"/>
        <w:rPr>
          <w:b/>
        </w:rPr>
      </w:pPr>
    </w:p>
    <w:p w:rsidR="00700C16" w:rsidRDefault="00D22350" w:rsidP="00B033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4677908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50" w:rsidRDefault="00D22350" w:rsidP="00B033FD">
      <w:pPr>
        <w:jc w:val="center"/>
        <w:rPr>
          <w:b/>
        </w:rPr>
      </w:pPr>
    </w:p>
    <w:p w:rsidR="00D22350" w:rsidRDefault="00D22350" w:rsidP="00B033FD">
      <w:pPr>
        <w:jc w:val="center"/>
        <w:rPr>
          <w:b/>
        </w:rPr>
      </w:pPr>
    </w:p>
    <w:p w:rsidR="00D22350" w:rsidRDefault="00D22350" w:rsidP="00B033FD">
      <w:pPr>
        <w:jc w:val="center"/>
        <w:rPr>
          <w:b/>
        </w:rPr>
      </w:pPr>
    </w:p>
    <w:p w:rsidR="00D22350" w:rsidRDefault="00F32C1C" w:rsidP="00B033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8025" cy="3009900"/>
            <wp:effectExtent l="19050" t="0" r="5025" b="0"/>
            <wp:docPr id="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07" cy="30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D22350" w:rsidRDefault="00D22350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0</w:t>
      </w: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D22350" w:rsidRDefault="00D22350" w:rsidP="00B51AC5">
      <w:pPr>
        <w:jc w:val="center"/>
        <w:rPr>
          <w:b/>
        </w:rPr>
      </w:pPr>
    </w:p>
    <w:p w:rsidR="00D22350" w:rsidRDefault="00D22350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888" cy="285750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7" cy="285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50" w:rsidRDefault="00D22350" w:rsidP="00B51AC5">
      <w:pPr>
        <w:jc w:val="center"/>
        <w:rPr>
          <w:b/>
        </w:rPr>
      </w:pPr>
    </w:p>
    <w:p w:rsidR="00D22350" w:rsidRDefault="00D22350" w:rsidP="00B51AC5">
      <w:pPr>
        <w:jc w:val="center"/>
        <w:rPr>
          <w:b/>
        </w:rPr>
      </w:pPr>
    </w:p>
    <w:p w:rsidR="00D22350" w:rsidRDefault="00D22350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7330" cy="2515453"/>
            <wp:effectExtent l="19050" t="0" r="762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8" cy="25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D22350" w:rsidRDefault="00D22350" w:rsidP="002932F8">
      <w:pPr>
        <w:rPr>
          <w:b/>
        </w:rPr>
      </w:pPr>
    </w:p>
    <w:p w:rsidR="002932F8" w:rsidRDefault="002932F8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0230" cy="2709248"/>
            <wp:effectExtent l="19050" t="0" r="762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0" cy="27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F8" w:rsidRDefault="002932F8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1</w:t>
      </w: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715001" cy="3537857"/>
            <wp:effectExtent l="19050" t="0" r="0" b="0"/>
            <wp:docPr id="59" name="Рисунок 29" descr="C:\Users\ПК\Desktop\Площадки\Реестр и схемы размещения контейнерных площадок МО поселок Нижний Ингаш\ул.Молодежная, Са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Площадки\Реестр и схемы размещения контейнерных площадок МО поселок Нижний Ингаш\ул.Молодежная, Садова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2" cy="35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B033FD" w:rsidRDefault="002932F8" w:rsidP="00B033FD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99468" cy="3779520"/>
            <wp:effectExtent l="19050" t="0" r="0" b="0"/>
            <wp:docPr id="60" name="Рисунок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8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F8" w:rsidRDefault="002932F8" w:rsidP="00B033FD">
      <w:pPr>
        <w:jc w:val="center"/>
        <w:rPr>
          <w:b/>
        </w:rPr>
      </w:pPr>
    </w:p>
    <w:p w:rsidR="002932F8" w:rsidRDefault="002932F8" w:rsidP="00B033FD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2</w:t>
      </w: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569804" cy="3253740"/>
            <wp:effectExtent l="19050" t="0" r="0" b="0"/>
            <wp:docPr id="61" name="Рисунок 21" descr="C:\Users\ПК\Desktop\Площадки\Реестр и схемы размещения контейнерных площадок МО поселок Нижний Ингаш\ул. Советская, Корнеева, Стад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Площадки\Реестр и схемы размещения контейнерных площадок МО поселок Нижний Ингаш\ул. Советская, Корнеева, Стадионна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9" cy="32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FD" w:rsidRDefault="00B033FD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6120130" cy="4058476"/>
            <wp:effectExtent l="19050" t="0" r="0" b="0"/>
            <wp:docPr id="62" name="Рисунок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FD" w:rsidRDefault="00B033FD" w:rsidP="00B51AC5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3</w:t>
      </w:r>
    </w:p>
    <w:p w:rsidR="00B033FD" w:rsidRDefault="00B033FD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B033FD" w:rsidRDefault="002932F8" w:rsidP="00B51AC5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010016" cy="3322320"/>
            <wp:effectExtent l="19050" t="0" r="134" b="0"/>
            <wp:docPr id="63" name="Рисунок 32" descr="C:\Users\ПК\Desktop\Площадки\Реестр и схемы размещения контейнерных площадок МО поселок Нижний Ингаш\ул.Нефтебазовская, 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Площадки\Реестр и схемы размещения контейнерных площадок МО поселок Нижний Ингаш\ул.Нефтебазовская, 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72" cy="33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C90806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9630" cy="4053840"/>
            <wp:effectExtent l="19050" t="0" r="0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1" cy="40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F8">
        <w:rPr>
          <w:b/>
        </w:rPr>
        <w:t xml:space="preserve"> </w:t>
      </w:r>
    </w:p>
    <w:p w:rsidR="00B033FD" w:rsidRDefault="00B033FD" w:rsidP="00B51AC5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4</w:t>
      </w:r>
    </w:p>
    <w:p w:rsidR="00B033FD" w:rsidRDefault="00B033FD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2932F8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990617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2932F8" w:rsidRDefault="002932F8" w:rsidP="00B51AC5">
      <w:pPr>
        <w:jc w:val="center"/>
        <w:rPr>
          <w:b/>
        </w:rPr>
      </w:pPr>
    </w:p>
    <w:p w:rsidR="00B033FD" w:rsidRDefault="002932F8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0" cy="4688811"/>
            <wp:effectExtent l="19050" t="0" r="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9" cy="46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4" w:rsidRDefault="00E71324" w:rsidP="00B033FD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E71324" w:rsidRDefault="00E71324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5</w:t>
      </w: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2932F8" w:rsidP="00B51AC5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14242" cy="3246120"/>
            <wp:effectExtent l="19050" t="0" r="5508" b="0"/>
            <wp:docPr id="67" name="Рисунок 34" descr="C:\Users\ПК\Desktop\Площадки\Реестр и схемы размещения контейнерных площадок МО поселок Нижний Ингаш\ул.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Площадки\Реестр и схемы размещения контейнерных площадок МО поселок Нижний Ингаш\ул.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35" cy="32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F9006E" w:rsidP="00B033FD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612130" cy="3721603"/>
            <wp:effectExtent l="19050" t="0" r="7620" b="0"/>
            <wp:docPr id="68" name="Рисунок 35" descr="C:\Users\ПК\Desktop\Площадки\Реестр и схемы размещения контейнерных площадок МО поселок Нижний Ингаш\ул.Южная, Строительбная, Пролет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Площадки\Реестр и схемы размещения контейнерных площадок МО поселок Нижний Ингаш\ул.Южная, Строительбная, Пролетарска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2" cy="37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FD" w:rsidRPr="00F9006E" w:rsidRDefault="00B033FD" w:rsidP="00B033FD">
      <w:pPr>
        <w:jc w:val="center"/>
      </w:pPr>
    </w:p>
    <w:p w:rsidR="00B033FD" w:rsidRDefault="00B033FD" w:rsidP="00B033FD">
      <w:pPr>
        <w:jc w:val="center"/>
        <w:rPr>
          <w:b/>
        </w:rPr>
      </w:pPr>
    </w:p>
    <w:p w:rsidR="00B033FD" w:rsidRDefault="00B033FD" w:rsidP="00B033FD">
      <w:pPr>
        <w:jc w:val="center"/>
        <w:rPr>
          <w:b/>
        </w:rPr>
      </w:pPr>
    </w:p>
    <w:p w:rsidR="00B033FD" w:rsidRDefault="00B033FD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6</w:t>
      </w: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F9006E" w:rsidP="00B51AC5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788652"/>
            <wp:effectExtent l="19050" t="0" r="0" b="0"/>
            <wp:docPr id="70" name="Рисунок 7" descr="C:\Users\ПК\Desktop\Площадки\Реестр и схемы размещения контейнерных площадок МО поселок Нижний Ингаш\ул.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ощадки\Реестр и схемы размещения контейнерных площадок МО поселок Нижний Ингаш\ул. Киров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033FD" w:rsidRDefault="00F9006E" w:rsidP="00B51AC5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481141" cy="3634740"/>
            <wp:effectExtent l="19050" t="0" r="5259" b="0"/>
            <wp:docPr id="71" name="Рисунок 22" descr="C:\Users\ПК\Desktop\Площадки\Реестр и схемы размещения контейнерных площадок МО поселок Нижний Ингаш\ул. Стахановская, Учитель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Площадки\Реестр и схемы размещения контейнерных площадок МО поселок Нижний Ингаш\ул. Стахановская, Учительская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6" cy="36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FD" w:rsidRDefault="00B033FD" w:rsidP="00B51AC5">
      <w:pPr>
        <w:jc w:val="center"/>
        <w:rPr>
          <w:b/>
        </w:rPr>
      </w:pPr>
    </w:p>
    <w:p w:rsidR="00B033FD" w:rsidRDefault="00B033FD" w:rsidP="00B033FD">
      <w:pPr>
        <w:jc w:val="center"/>
        <w:rPr>
          <w:b/>
        </w:rPr>
      </w:pPr>
    </w:p>
    <w:p w:rsidR="00B033FD" w:rsidRDefault="00B033FD" w:rsidP="00B033FD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7</w:t>
      </w:r>
    </w:p>
    <w:p w:rsidR="00B033FD" w:rsidRDefault="00B033FD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D86907" w:rsidRDefault="00D86907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B033FD" w:rsidP="00B51AC5">
      <w:pPr>
        <w:jc w:val="center"/>
        <w:rPr>
          <w:b/>
        </w:rPr>
      </w:pPr>
    </w:p>
    <w:p w:rsidR="00B033FD" w:rsidRDefault="00F9006E" w:rsidP="00B51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93281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260010" cy="3619500"/>
            <wp:effectExtent l="19050" t="0" r="7440" b="0"/>
            <wp:docPr id="73" name="Рисунок 24" descr="C:\Users\ПК\Desktop\Площадки\Реестр и схемы размещения контейнерных площадок МО поселок Нижний Ингаш\ул.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Площадки\Реестр и схемы размещения контейнерных площадок МО поселок Нижний Ингаш\ул.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60" cy="36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B033FD" w:rsidRPr="00D86907" w:rsidRDefault="00B033FD" w:rsidP="00B033FD">
      <w:pPr>
        <w:jc w:val="center"/>
        <w:rPr>
          <w:b/>
        </w:rPr>
      </w:pPr>
      <w:r>
        <w:rPr>
          <w:b/>
        </w:rPr>
        <w:t>Страница 18</w:t>
      </w: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E71324" w:rsidRDefault="00E71324" w:rsidP="00B51AC5">
      <w:pPr>
        <w:jc w:val="center"/>
        <w:rPr>
          <w:b/>
        </w:rPr>
      </w:pPr>
    </w:p>
    <w:p w:rsidR="00B51AC5" w:rsidRDefault="00F9006E" w:rsidP="00B51AC5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88380" cy="3520264"/>
            <wp:effectExtent l="19050" t="0" r="7620" b="0"/>
            <wp:docPr id="75" name="Рисунок 26" descr="C:\Users\ПК\Desktop\Площадки\Реестр и схемы размещения контейнерных площадок МО поселок Нижний Ингаш\ул.Д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Площадки\Реестр и схемы размещения контейнерных площадок МО поселок Нижний Ингаш\ул.Дачная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34" cy="35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B51AC5" w:rsidP="00B51AC5">
      <w:pPr>
        <w:jc w:val="center"/>
        <w:rPr>
          <w:b/>
        </w:rPr>
      </w:pPr>
    </w:p>
    <w:p w:rsidR="00B51AC5" w:rsidRDefault="00F9006E" w:rsidP="00B51AC5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538621"/>
            <wp:effectExtent l="19050" t="0" r="0" b="0"/>
            <wp:docPr id="76" name="Рисунок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</w:p>
    <w:p w:rsidR="00F9006E" w:rsidRDefault="00F9006E" w:rsidP="00B51AC5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  <w:r>
        <w:rPr>
          <w:b/>
        </w:rPr>
        <w:t>Страница 19</w:t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Pr="00D86907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20835"/>
            <wp:effectExtent l="19050" t="0" r="0" b="0"/>
            <wp:docPr id="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B51AC5" w:rsidRDefault="00F9006E" w:rsidP="00F9006E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44086" cy="4305300"/>
            <wp:effectExtent l="19050" t="0" r="0" b="0"/>
            <wp:docPr id="77" name="Рисунок 25" descr="C:\Users\ПК\Desktop\Площадки\Реестр и схемы размещения контейнерных площадок МО поселок Нижний Ингаш\ул.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Площадки\Реестр и схемы размещения контейнерных площадок МО поселок Нижний Ингаш\ул.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5" cy="43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  <w:r>
        <w:rPr>
          <w:b/>
        </w:rPr>
        <w:t>Страница 20</w:t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Pr="00D86907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66153"/>
            <wp:effectExtent l="1905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353547" cy="3528060"/>
            <wp:effectExtent l="19050" t="0" r="0" b="0"/>
            <wp:docPr id="83" name="Рисунок 19" descr="C:\Users\ПК\Desktop\Площадки\Реестр и схемы размещения контейнерных площадок МО поселок Нижний Ингаш\ул. Пушкина, Устиновича, 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Площадки\Реестр и схемы размещения контейнерных площадок МО поселок Нижний Ингаш\ул. Пушкина, Устиновича, Зеленая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35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F9006E" w:rsidRPr="00D86907" w:rsidRDefault="00F9006E" w:rsidP="00F9006E">
      <w:pPr>
        <w:jc w:val="center"/>
        <w:rPr>
          <w:b/>
        </w:rPr>
      </w:pPr>
      <w:r>
        <w:rPr>
          <w:b/>
        </w:rPr>
        <w:t>Страница 21</w:t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53908"/>
            <wp:effectExtent l="19050" t="0" r="0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F9006E" w:rsidRDefault="00042F94" w:rsidP="00F9006E">
      <w:pPr>
        <w:jc w:val="center"/>
        <w:rPr>
          <w:b/>
        </w:rPr>
      </w:pPr>
      <w:r w:rsidRPr="00042F94">
        <w:rPr>
          <w:b/>
          <w:noProof/>
        </w:rPr>
        <w:drawing>
          <wp:inline distT="0" distB="0" distL="0" distR="0">
            <wp:extent cx="5288673" cy="3771900"/>
            <wp:effectExtent l="19050" t="0" r="7227" b="0"/>
            <wp:docPr id="85" name="Рисунок 20" descr="C:\Users\ПК\Desktop\Площадки\Реестр и схемы размещения контейнерных площадок МО поселок Нижний Ингаш\ул. Семафорная, О.Коше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Площадки\Реестр и схемы размещения контейнерных площадок МО поселок Нижний Ингаш\ул. Семафорная, О.Кошевого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6" cy="377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Default="00F9006E" w:rsidP="00F9006E">
      <w:pPr>
        <w:jc w:val="center"/>
        <w:rPr>
          <w:b/>
        </w:rPr>
      </w:pPr>
    </w:p>
    <w:p w:rsidR="00F9006E" w:rsidRDefault="00F9006E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E71324">
      <w:pPr>
        <w:rPr>
          <w:b/>
        </w:rPr>
      </w:pPr>
    </w:p>
    <w:p w:rsidR="00E71324" w:rsidRDefault="00E71324" w:rsidP="00E71324">
      <w:pPr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E71324" w:rsidRPr="00D86907" w:rsidRDefault="00E71324" w:rsidP="00E71324">
      <w:pPr>
        <w:jc w:val="center"/>
        <w:rPr>
          <w:b/>
        </w:rPr>
      </w:pPr>
      <w:r>
        <w:rPr>
          <w:b/>
        </w:rPr>
        <w:t>Страница 22</w:t>
      </w: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F9006E" w:rsidRDefault="00042F94" w:rsidP="00F90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645201"/>
            <wp:effectExtent l="19050" t="0" r="0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763804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Pr="00D86907" w:rsidRDefault="00E71324" w:rsidP="00E71324">
      <w:pPr>
        <w:jc w:val="center"/>
        <w:rPr>
          <w:b/>
        </w:rPr>
      </w:pPr>
      <w:r>
        <w:rPr>
          <w:b/>
        </w:rPr>
        <w:t>Страница 23</w:t>
      </w: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03697"/>
            <wp:effectExtent l="19050" t="0" r="0" b="0"/>
            <wp:docPr id="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</w:p>
    <w:p w:rsidR="00042F94" w:rsidRDefault="00042F94" w:rsidP="00F90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31605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Default="00E71324" w:rsidP="00F9006E">
      <w:pPr>
        <w:jc w:val="center"/>
        <w:rPr>
          <w:b/>
        </w:rPr>
      </w:pPr>
    </w:p>
    <w:p w:rsidR="00E71324" w:rsidRPr="00D86907" w:rsidRDefault="00E71324" w:rsidP="00E71324">
      <w:pPr>
        <w:jc w:val="center"/>
        <w:rPr>
          <w:b/>
        </w:rPr>
      </w:pPr>
      <w:r>
        <w:rPr>
          <w:b/>
        </w:rPr>
        <w:t>Страница 24</w:t>
      </w:r>
    </w:p>
    <w:p w:rsidR="00E71324" w:rsidRPr="00D86907" w:rsidRDefault="00E71324" w:rsidP="00E71324">
      <w:pPr>
        <w:rPr>
          <w:b/>
        </w:rPr>
      </w:pPr>
    </w:p>
    <w:sectPr w:rsidR="00E71324" w:rsidRPr="00D86907" w:rsidSect="00FF1A34">
      <w:pgSz w:w="11906" w:h="16838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89A"/>
    <w:multiLevelType w:val="hybridMultilevel"/>
    <w:tmpl w:val="79A88DC6"/>
    <w:lvl w:ilvl="0" w:tplc="AA26E3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FF5C7D"/>
    <w:multiLevelType w:val="hybridMultilevel"/>
    <w:tmpl w:val="32B26230"/>
    <w:lvl w:ilvl="0" w:tplc="FB848D1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1D03257"/>
    <w:multiLevelType w:val="hybridMultilevel"/>
    <w:tmpl w:val="6144C2D2"/>
    <w:lvl w:ilvl="0" w:tplc="F9747532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428507E"/>
    <w:multiLevelType w:val="hybridMultilevel"/>
    <w:tmpl w:val="4A14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3F4E"/>
    <w:rsid w:val="00006378"/>
    <w:rsid w:val="00010997"/>
    <w:rsid w:val="00042F94"/>
    <w:rsid w:val="000F05C1"/>
    <w:rsid w:val="00106D9C"/>
    <w:rsid w:val="001813A6"/>
    <w:rsid w:val="001B1CD8"/>
    <w:rsid w:val="001C55EE"/>
    <w:rsid w:val="001D53E7"/>
    <w:rsid w:val="0021782D"/>
    <w:rsid w:val="00250304"/>
    <w:rsid w:val="00251B37"/>
    <w:rsid w:val="00267413"/>
    <w:rsid w:val="002932F8"/>
    <w:rsid w:val="002D2AAD"/>
    <w:rsid w:val="002F4C25"/>
    <w:rsid w:val="003228C9"/>
    <w:rsid w:val="003302C6"/>
    <w:rsid w:val="00374F05"/>
    <w:rsid w:val="003778FE"/>
    <w:rsid w:val="00380438"/>
    <w:rsid w:val="00386209"/>
    <w:rsid w:val="003E6DF7"/>
    <w:rsid w:val="003F0C12"/>
    <w:rsid w:val="00420D45"/>
    <w:rsid w:val="00494ABF"/>
    <w:rsid w:val="004C24A9"/>
    <w:rsid w:val="004E22C9"/>
    <w:rsid w:val="004E2FDD"/>
    <w:rsid w:val="00545A29"/>
    <w:rsid w:val="00556191"/>
    <w:rsid w:val="00594F4B"/>
    <w:rsid w:val="005B3600"/>
    <w:rsid w:val="005D139A"/>
    <w:rsid w:val="005F5DEB"/>
    <w:rsid w:val="006301F6"/>
    <w:rsid w:val="0067499B"/>
    <w:rsid w:val="006D1FFB"/>
    <w:rsid w:val="006D3F4E"/>
    <w:rsid w:val="006E2F50"/>
    <w:rsid w:val="00700C16"/>
    <w:rsid w:val="00703E6B"/>
    <w:rsid w:val="007305C4"/>
    <w:rsid w:val="007326BF"/>
    <w:rsid w:val="00746DBA"/>
    <w:rsid w:val="0076125F"/>
    <w:rsid w:val="00765797"/>
    <w:rsid w:val="00794FE3"/>
    <w:rsid w:val="007E743C"/>
    <w:rsid w:val="007F0D11"/>
    <w:rsid w:val="00845861"/>
    <w:rsid w:val="008510C7"/>
    <w:rsid w:val="008B78E1"/>
    <w:rsid w:val="008D6F70"/>
    <w:rsid w:val="00912CE3"/>
    <w:rsid w:val="00913E32"/>
    <w:rsid w:val="00917A8B"/>
    <w:rsid w:val="00943FC2"/>
    <w:rsid w:val="009C3D5F"/>
    <w:rsid w:val="00A310BA"/>
    <w:rsid w:val="00A336E8"/>
    <w:rsid w:val="00A4480E"/>
    <w:rsid w:val="00AB20D7"/>
    <w:rsid w:val="00AD72C5"/>
    <w:rsid w:val="00AE355A"/>
    <w:rsid w:val="00AF645A"/>
    <w:rsid w:val="00B033FD"/>
    <w:rsid w:val="00B343C0"/>
    <w:rsid w:val="00B51AC5"/>
    <w:rsid w:val="00B678BE"/>
    <w:rsid w:val="00BA445B"/>
    <w:rsid w:val="00C00016"/>
    <w:rsid w:val="00C87BEB"/>
    <w:rsid w:val="00C90806"/>
    <w:rsid w:val="00C950B3"/>
    <w:rsid w:val="00D17769"/>
    <w:rsid w:val="00D22350"/>
    <w:rsid w:val="00D4565A"/>
    <w:rsid w:val="00D86907"/>
    <w:rsid w:val="00DF50E1"/>
    <w:rsid w:val="00E33F57"/>
    <w:rsid w:val="00E5322C"/>
    <w:rsid w:val="00E63340"/>
    <w:rsid w:val="00E71324"/>
    <w:rsid w:val="00E876F9"/>
    <w:rsid w:val="00EE0071"/>
    <w:rsid w:val="00F32C1C"/>
    <w:rsid w:val="00F825BD"/>
    <w:rsid w:val="00F9006E"/>
    <w:rsid w:val="00FF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2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F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F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305C4"/>
    <w:pPr>
      <w:ind w:left="720"/>
      <w:contextualSpacing/>
    </w:pPr>
  </w:style>
  <w:style w:type="table" w:styleId="a6">
    <w:name w:val="Table Grid"/>
    <w:basedOn w:val="a1"/>
    <w:uiPriority w:val="39"/>
    <w:rsid w:val="0038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2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76125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7612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76125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B78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B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nizhny-ingash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83EB-D558-423E-B528-F45632E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района</dc:creator>
  <cp:lastModifiedBy>ПК</cp:lastModifiedBy>
  <cp:revision>16</cp:revision>
  <cp:lastPrinted>2019-04-09T01:39:00Z</cp:lastPrinted>
  <dcterms:created xsi:type="dcterms:W3CDTF">2019-03-01T08:31:00Z</dcterms:created>
  <dcterms:modified xsi:type="dcterms:W3CDTF">2019-04-09T01:43:00Z</dcterms:modified>
</cp:coreProperties>
</file>